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BAF72" w14:textId="77777777" w:rsidR="00AC3A19" w:rsidRPr="00753036" w:rsidRDefault="00AC3A19" w:rsidP="00753036">
      <w:pPr>
        <w:spacing w:after="0" w:line="240" w:lineRule="auto"/>
        <w:rPr>
          <w:rStyle w:val="Forte"/>
          <w:rFonts w:ascii="Cambria" w:hAnsi="Cambria"/>
          <w:sz w:val="28"/>
          <w:szCs w:val="28"/>
        </w:rPr>
      </w:pPr>
    </w:p>
    <w:p w14:paraId="4106882C" w14:textId="77777777" w:rsidR="004A6BCF" w:rsidRPr="00753036" w:rsidRDefault="009B3F2C" w:rsidP="00753036">
      <w:pPr>
        <w:spacing w:after="0" w:line="240" w:lineRule="auto"/>
        <w:jc w:val="center"/>
        <w:rPr>
          <w:rStyle w:val="Forte"/>
          <w:rFonts w:ascii="Cambria" w:hAnsi="Cambria"/>
          <w:sz w:val="28"/>
          <w:szCs w:val="28"/>
        </w:rPr>
      </w:pPr>
      <w:r w:rsidRPr="00753036">
        <w:rPr>
          <w:rFonts w:ascii="Cambria" w:hAnsi="Cambria" w:cs="Times New Roman"/>
          <w:b/>
          <w:noProof/>
          <w:color w:val="FF0000"/>
          <w:sz w:val="28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14D453" wp14:editId="102241A2">
                <wp:simplePos x="0" y="0"/>
                <wp:positionH relativeFrom="margin">
                  <wp:posOffset>130810</wp:posOffset>
                </wp:positionH>
                <wp:positionV relativeFrom="paragraph">
                  <wp:posOffset>717550</wp:posOffset>
                </wp:positionV>
                <wp:extent cx="6477000" cy="6096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1801C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62CC5D2E" w14:textId="273C150A" w:rsidR="00BF0259" w:rsidRPr="00DD36D9" w:rsidRDefault="00316D59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4"/>
                                <w:szCs w:val="34"/>
                              </w:rPr>
                            </w:pPr>
                            <w:r w:rsidRPr="00DD36D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DIA </w:t>
                            </w:r>
                            <w:r w:rsidR="00B13A5E" w:rsidRPr="00DD36D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0</w:t>
                            </w:r>
                            <w:r w:rsidR="00B134DF" w:rsidRPr="00DD36D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9</w:t>
                            </w:r>
                            <w:r w:rsidR="0048719C" w:rsidRPr="00DD36D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4F357F" w:rsidRPr="00DD36D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DE </w:t>
                            </w:r>
                            <w:r w:rsidR="00B13A5E" w:rsidRPr="00DD36D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OUTUBRO</w:t>
                            </w:r>
                            <w:r w:rsidR="00BF0259" w:rsidRPr="00DD36D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DE 2020 - 9º ANO </w:t>
                            </w:r>
                            <w:r w:rsidR="00DD36D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–</w:t>
                            </w:r>
                            <w:r w:rsidR="00BF0259" w:rsidRPr="00DD36D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DD36D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ENSINO </w:t>
                            </w:r>
                            <w:r w:rsidR="004B7C9C" w:rsidRPr="00DD36D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PRESENCIAL</w:t>
                            </w:r>
                          </w:p>
                          <w:p w14:paraId="551F9197" w14:textId="77777777" w:rsidR="009B3F2C" w:rsidRPr="004B7C9C" w:rsidRDefault="009B3F2C">
                            <w:pPr>
                              <w:rPr>
                                <w:sz w:val="18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212C91" w14:textId="77777777" w:rsidR="003C4D5A" w:rsidRPr="004B7C9C" w:rsidRDefault="003C4D5A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4D45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.3pt;margin-top:56.5pt;width:510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" fillcolor="white [3201]" strokecolor="red" strokeweight="1.5pt">
                <v:textbox>
                  <w:txbxContent>
                    <w:p w14:paraId="03F1801C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62CC5D2E" w14:textId="273C150A" w:rsidR="00BF0259" w:rsidRPr="00DD36D9" w:rsidRDefault="00316D59" w:rsidP="00BF0259">
                      <w:pPr>
                        <w:jc w:val="center"/>
                        <w:rPr>
                          <w:rFonts w:ascii="Cambria" w:hAnsi="Cambria" w:cs="Arial"/>
                          <w:sz w:val="34"/>
                          <w:szCs w:val="34"/>
                        </w:rPr>
                      </w:pPr>
                      <w:r w:rsidRPr="00DD36D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DIA </w:t>
                      </w:r>
                      <w:r w:rsidR="00B13A5E" w:rsidRPr="00DD36D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0</w:t>
                      </w:r>
                      <w:r w:rsidR="00B134DF" w:rsidRPr="00DD36D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9</w:t>
                      </w:r>
                      <w:r w:rsidR="0048719C" w:rsidRPr="00DD36D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4F357F" w:rsidRPr="00DD36D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DE </w:t>
                      </w:r>
                      <w:r w:rsidR="00B13A5E" w:rsidRPr="00DD36D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OUTUBRO</w:t>
                      </w:r>
                      <w:r w:rsidR="00BF0259" w:rsidRPr="00DD36D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DE 2020 - 9º ANO </w:t>
                      </w:r>
                      <w:r w:rsidR="00DD36D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–</w:t>
                      </w:r>
                      <w:r w:rsidR="00BF0259" w:rsidRPr="00DD36D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DD36D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ENSINO </w:t>
                      </w:r>
                      <w:r w:rsidR="004B7C9C" w:rsidRPr="00DD36D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PRESENCIAL</w:t>
                      </w:r>
                    </w:p>
                    <w:p w14:paraId="551F9197" w14:textId="77777777" w:rsidR="009B3F2C" w:rsidRPr="004B7C9C" w:rsidRDefault="009B3F2C">
                      <w:pPr>
                        <w:rPr>
                          <w:sz w:val="18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7212C91" w14:textId="77777777" w:rsidR="003C4D5A" w:rsidRPr="004B7C9C" w:rsidRDefault="003C4D5A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 w:rsidRPr="00753036"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0D3C904A" wp14:editId="67780F58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DF12" w14:textId="77777777" w:rsidR="00FD7BD0" w:rsidRDefault="00FD7BD0" w:rsidP="0075303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3E3CDD1" w14:textId="77777777" w:rsidR="008B4270" w:rsidRDefault="008B4270" w:rsidP="0075303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E4BD2C2" w14:textId="777B2588" w:rsidR="008B4270" w:rsidRDefault="003657F3" w:rsidP="008B4270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75303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D64483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D64483">
        <w:rPr>
          <w:rFonts w:ascii="Cambria" w:hAnsi="Cambria" w:cs="Arial"/>
          <w:sz w:val="32"/>
          <w:szCs w:val="32"/>
          <w:u w:val="single"/>
        </w:rPr>
        <w:t xml:space="preserve">13h -13:55’  </w:t>
      </w:r>
      <w:r w:rsidR="008B4270">
        <w:rPr>
          <w:rFonts w:ascii="Cambria" w:hAnsi="Cambria" w:cs="Arial"/>
          <w:sz w:val="32"/>
          <w:szCs w:val="32"/>
          <w:u w:val="single"/>
        </w:rPr>
        <w:t xml:space="preserve"> - </w:t>
      </w:r>
      <w:proofErr w:type="gramStart"/>
      <w:r w:rsidR="008B4270">
        <w:rPr>
          <w:rFonts w:ascii="Cambria" w:hAnsi="Cambria" w:cs="Arial"/>
          <w:b/>
          <w:sz w:val="32"/>
          <w:szCs w:val="32"/>
          <w:u w:val="single"/>
        </w:rPr>
        <w:t>GEOGRAFIA  -</w:t>
      </w:r>
      <w:proofErr w:type="gramEnd"/>
      <w:r w:rsidR="008B4270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8B4270" w:rsidRPr="00D64483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8B4270" w:rsidRPr="00D64483">
        <w:rPr>
          <w:rFonts w:ascii="Cambria" w:hAnsi="Cambria" w:cs="Arial"/>
          <w:sz w:val="26"/>
          <w:szCs w:val="26"/>
          <w:u w:val="single"/>
        </w:rPr>
        <w:t>PROFESSOR</w:t>
      </w:r>
      <w:r w:rsidR="00E32804">
        <w:rPr>
          <w:rFonts w:ascii="Cambria" w:hAnsi="Cambria" w:cs="Arial"/>
          <w:sz w:val="26"/>
          <w:szCs w:val="26"/>
          <w:u w:val="single"/>
        </w:rPr>
        <w:t xml:space="preserve"> A</w:t>
      </w:r>
      <w:bookmarkStart w:id="0" w:name="_GoBack"/>
      <w:bookmarkEnd w:id="0"/>
      <w:r w:rsidR="008B4270">
        <w:rPr>
          <w:rFonts w:ascii="Cambria" w:hAnsi="Cambria" w:cs="Arial"/>
          <w:sz w:val="26"/>
          <w:szCs w:val="26"/>
          <w:u w:val="single"/>
        </w:rPr>
        <w:t xml:space="preserve">LISON ALMEIDA  </w:t>
      </w:r>
    </w:p>
    <w:p w14:paraId="0DE11A72" w14:textId="77777777" w:rsidR="008B4270" w:rsidRDefault="008B4270" w:rsidP="008B4270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14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– EUROPA (QUESTÕES AMBIENTAIS) – PROBLEMAS AMBIENTAIS NA EUROPA</w:t>
      </w:r>
    </w:p>
    <w:p w14:paraId="0FC04336" w14:textId="77777777" w:rsidR="008B4270" w:rsidRDefault="008B4270" w:rsidP="008B4270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</w:p>
    <w:p w14:paraId="5DDF2025" w14:textId="77777777" w:rsidR="008B4270" w:rsidRDefault="008B4270" w:rsidP="008B4270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1</w:t>
      </w:r>
      <w:r w:rsidRPr="00305609">
        <w:rPr>
          <w:rFonts w:ascii="Cambria" w:hAnsi="Cambria" w:cstheme="majorHAnsi"/>
          <w:sz w:val="28"/>
          <w:szCs w:val="28"/>
        </w:rPr>
        <w:t xml:space="preserve"> – </w:t>
      </w:r>
      <w:r>
        <w:rPr>
          <w:rFonts w:ascii="Cambria" w:hAnsi="Cambria" w:cstheme="majorHAnsi"/>
          <w:sz w:val="28"/>
          <w:szCs w:val="28"/>
        </w:rPr>
        <w:t xml:space="preserve">Abra o livro nas páginas 10 a 11 </w:t>
      </w:r>
      <w:r w:rsidRPr="0000259E">
        <w:rPr>
          <w:rFonts w:ascii="Cambria" w:hAnsi="Cambria" w:cstheme="majorHAnsi"/>
          <w:sz w:val="28"/>
          <w:szCs w:val="28"/>
        </w:rPr>
        <w:t xml:space="preserve">(SAS </w:t>
      </w:r>
      <w:r>
        <w:rPr>
          <w:rFonts w:ascii="Cambria" w:hAnsi="Cambria" w:cstheme="majorHAnsi"/>
          <w:sz w:val="28"/>
          <w:szCs w:val="28"/>
        </w:rPr>
        <w:t xml:space="preserve">4) para acompanhar as aulas. </w:t>
      </w:r>
    </w:p>
    <w:p w14:paraId="53E107C1" w14:textId="77777777" w:rsidR="008B4270" w:rsidRPr="00305609" w:rsidRDefault="008B4270" w:rsidP="008B4270">
      <w:pPr>
        <w:spacing w:after="0"/>
        <w:rPr>
          <w:rFonts w:ascii="Cambria" w:hAnsi="Cambria" w:cstheme="majorHAnsi"/>
          <w:sz w:val="28"/>
          <w:szCs w:val="28"/>
        </w:rPr>
      </w:pPr>
    </w:p>
    <w:p w14:paraId="7AF3488F" w14:textId="77777777" w:rsidR="008B4270" w:rsidRPr="00DD36D9" w:rsidRDefault="008B4270" w:rsidP="008B4270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2 –</w:t>
      </w:r>
      <w:r w:rsidRPr="00305609">
        <w:rPr>
          <w:rFonts w:ascii="Cambria" w:hAnsi="Cambria" w:cstheme="majorHAnsi"/>
          <w:sz w:val="28"/>
          <w:szCs w:val="28"/>
        </w:rPr>
        <w:t xml:space="preserve"> </w:t>
      </w:r>
      <w:r w:rsidRPr="00DD36D9">
        <w:rPr>
          <w:rFonts w:ascii="Cambria" w:hAnsi="Cambria" w:cstheme="majorHAnsi"/>
          <w:sz w:val="28"/>
          <w:szCs w:val="28"/>
        </w:rPr>
        <w:t xml:space="preserve">O professor vai disponibilizar no grupo da turma o link de acesso ao Google </w:t>
      </w:r>
      <w:proofErr w:type="spellStart"/>
      <w:r w:rsidRPr="00DD36D9">
        <w:rPr>
          <w:rFonts w:ascii="Cambria" w:hAnsi="Cambria" w:cstheme="majorHAnsi"/>
          <w:sz w:val="28"/>
          <w:szCs w:val="28"/>
        </w:rPr>
        <w:t>Meet</w:t>
      </w:r>
      <w:proofErr w:type="spellEnd"/>
      <w:r w:rsidRPr="00DD36D9">
        <w:rPr>
          <w:rFonts w:ascii="Cambria" w:hAnsi="Cambria" w:cstheme="majorHAnsi"/>
          <w:sz w:val="28"/>
          <w:szCs w:val="28"/>
        </w:rPr>
        <w:t xml:space="preserve"> para </w:t>
      </w:r>
      <w:r>
        <w:rPr>
          <w:rFonts w:ascii="Cambria" w:hAnsi="Cambria" w:cstheme="majorHAnsi"/>
          <w:sz w:val="28"/>
          <w:szCs w:val="28"/>
        </w:rPr>
        <w:t xml:space="preserve">a </w:t>
      </w:r>
      <w:r w:rsidRPr="00DD36D9">
        <w:rPr>
          <w:rFonts w:ascii="Cambria" w:hAnsi="Cambria" w:cstheme="majorHAnsi"/>
          <w:sz w:val="28"/>
          <w:szCs w:val="28"/>
        </w:rPr>
        <w:t>aula</w:t>
      </w:r>
      <w:r>
        <w:rPr>
          <w:rFonts w:ascii="Cambria" w:hAnsi="Cambria" w:cstheme="majorHAnsi"/>
          <w:sz w:val="28"/>
          <w:szCs w:val="28"/>
        </w:rPr>
        <w:t>.</w:t>
      </w:r>
      <w:r w:rsidRPr="00DD36D9">
        <w:rPr>
          <w:rFonts w:ascii="Cambria" w:hAnsi="Cambria" w:cstheme="majorHAnsi"/>
          <w:sz w:val="28"/>
          <w:szCs w:val="28"/>
        </w:rPr>
        <w:t xml:space="preserve"> </w:t>
      </w:r>
    </w:p>
    <w:p w14:paraId="623380CC" w14:textId="77777777" w:rsidR="008B4270" w:rsidRDefault="008B4270" w:rsidP="008B4270">
      <w:pPr>
        <w:spacing w:after="0"/>
        <w:rPr>
          <w:rFonts w:ascii="Cambria" w:hAnsi="Cambria" w:cstheme="majorHAnsi"/>
          <w:sz w:val="28"/>
          <w:szCs w:val="28"/>
        </w:rPr>
      </w:pPr>
    </w:p>
    <w:p w14:paraId="6CE0ECD8" w14:textId="77777777" w:rsidR="008B4270" w:rsidRPr="00615F79" w:rsidRDefault="008B4270" w:rsidP="008B4270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siga as instruções abaixo.</w:t>
      </w:r>
    </w:p>
    <w:p w14:paraId="0BEB1967" w14:textId="77777777" w:rsidR="008B4270" w:rsidRDefault="008B4270" w:rsidP="008B4270">
      <w:pPr>
        <w:spacing w:after="0"/>
        <w:rPr>
          <w:rFonts w:ascii="Cambria" w:hAnsi="Cambria" w:cstheme="majorHAnsi"/>
          <w:sz w:val="28"/>
          <w:szCs w:val="28"/>
        </w:rPr>
      </w:pPr>
    </w:p>
    <w:p w14:paraId="553A2C81" w14:textId="77777777" w:rsidR="008B4270" w:rsidRDefault="008B4270" w:rsidP="008B4270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1 – Faça a leitura das páginas 10 a 11 (SAS 4) e grife as partes que você julgar mais importantes.</w:t>
      </w:r>
    </w:p>
    <w:p w14:paraId="33CA3186" w14:textId="77777777" w:rsidR="008B4270" w:rsidRDefault="008B4270" w:rsidP="008B4270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2 – Acesse o vídeo a seguir</w:t>
      </w:r>
    </w:p>
    <w:p w14:paraId="6EDAA14B" w14:textId="77777777" w:rsidR="008B4270" w:rsidRDefault="008B4270" w:rsidP="008B4270">
      <w:pPr>
        <w:spacing w:after="0"/>
        <w:rPr>
          <w:rFonts w:ascii="Cambria" w:hAnsi="Cambria" w:cstheme="majorHAnsi"/>
          <w:sz w:val="28"/>
          <w:szCs w:val="28"/>
        </w:rPr>
      </w:pPr>
      <w:hyperlink r:id="rId7" w:history="1">
        <w:r w:rsidRPr="00307B95">
          <w:rPr>
            <w:rStyle w:val="Hyperlink"/>
            <w:rFonts w:ascii="Cambria" w:hAnsi="Cambria" w:cstheme="majorHAnsi"/>
            <w:sz w:val="28"/>
            <w:szCs w:val="28"/>
          </w:rPr>
          <w:t>https://www.youtube.com/watch?v=VZNRPw3mtU0</w:t>
        </w:r>
      </w:hyperlink>
      <w:r>
        <w:rPr>
          <w:rFonts w:ascii="Cambria" w:hAnsi="Cambria" w:cstheme="majorHAnsi"/>
          <w:sz w:val="28"/>
          <w:szCs w:val="28"/>
        </w:rPr>
        <w:t xml:space="preserve"> </w:t>
      </w:r>
    </w:p>
    <w:p w14:paraId="546A9C40" w14:textId="77777777" w:rsidR="008B4270" w:rsidRPr="00615F79" w:rsidRDefault="008B4270" w:rsidP="008B4270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3 – Anote suas dúvidas.  Quando a </w:t>
      </w:r>
      <w:proofErr w:type="spellStart"/>
      <w:r>
        <w:rPr>
          <w:rFonts w:ascii="Cambria" w:hAnsi="Cambria" w:cstheme="majorHAnsi"/>
          <w:sz w:val="28"/>
          <w:szCs w:val="28"/>
        </w:rPr>
        <w:t>videochamada</w:t>
      </w:r>
      <w:proofErr w:type="spellEnd"/>
      <w:r>
        <w:rPr>
          <w:rFonts w:ascii="Cambria" w:hAnsi="Cambria" w:cstheme="majorHAnsi"/>
          <w:sz w:val="28"/>
          <w:szCs w:val="28"/>
        </w:rPr>
        <w:t xml:space="preserve"> terminar, o professor Alison atenderá pelo WhatsApp.</w:t>
      </w:r>
    </w:p>
    <w:p w14:paraId="18F93392" w14:textId="77777777" w:rsidR="008B4270" w:rsidRDefault="008B4270" w:rsidP="008B4270">
      <w:pPr>
        <w:spacing w:after="0"/>
        <w:rPr>
          <w:rFonts w:ascii="Cambria" w:hAnsi="Cambria" w:cstheme="majorHAnsi"/>
          <w:b/>
          <w:sz w:val="28"/>
          <w:szCs w:val="28"/>
        </w:rPr>
      </w:pPr>
    </w:p>
    <w:p w14:paraId="2B3C263B" w14:textId="77777777" w:rsidR="008B4270" w:rsidRPr="00305609" w:rsidRDefault="008B4270" w:rsidP="008B4270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b/>
          <w:sz w:val="28"/>
          <w:szCs w:val="28"/>
        </w:rPr>
        <w:t>PASSO 03</w:t>
      </w:r>
      <w:r w:rsidRPr="00305609">
        <w:rPr>
          <w:rFonts w:ascii="Cambria" w:hAnsi="Cambria" w:cstheme="majorHAnsi"/>
          <w:sz w:val="28"/>
          <w:szCs w:val="28"/>
        </w:rPr>
        <w:t xml:space="preserve"> – Faça os exercícios</w:t>
      </w:r>
    </w:p>
    <w:p w14:paraId="3D937622" w14:textId="77777777" w:rsidR="008B4270" w:rsidRDefault="008B4270" w:rsidP="008B4270">
      <w:pPr>
        <w:spacing w:after="0"/>
        <w:rPr>
          <w:rFonts w:ascii="Cambria" w:hAnsi="Cambria" w:cstheme="majorHAnsi"/>
          <w:sz w:val="28"/>
          <w:szCs w:val="28"/>
        </w:rPr>
      </w:pPr>
      <w:r w:rsidRPr="00305609">
        <w:rPr>
          <w:rFonts w:ascii="Cambria" w:hAnsi="Cambria" w:cstheme="majorHAnsi"/>
          <w:sz w:val="28"/>
          <w:szCs w:val="28"/>
        </w:rPr>
        <w:t>-</w:t>
      </w:r>
      <w:r>
        <w:rPr>
          <w:rFonts w:ascii="Cambria" w:hAnsi="Cambria" w:cstheme="majorHAnsi"/>
          <w:sz w:val="28"/>
          <w:szCs w:val="28"/>
        </w:rPr>
        <w:t xml:space="preserve"> (SAS 4) </w:t>
      </w:r>
      <w:proofErr w:type="gramStart"/>
      <w:r>
        <w:rPr>
          <w:rFonts w:ascii="Cambria" w:hAnsi="Cambria" w:cstheme="majorHAnsi"/>
          <w:sz w:val="28"/>
          <w:szCs w:val="28"/>
        </w:rPr>
        <w:t>Pág.:</w:t>
      </w:r>
      <w:proofErr w:type="gramEnd"/>
      <w:r>
        <w:rPr>
          <w:rFonts w:ascii="Cambria" w:hAnsi="Cambria" w:cstheme="majorHAnsi"/>
          <w:sz w:val="28"/>
          <w:szCs w:val="28"/>
        </w:rPr>
        <w:t xml:space="preserve"> 17 Questão: 03, 04 e 07</w:t>
      </w:r>
    </w:p>
    <w:p w14:paraId="5D27C1E1" w14:textId="77777777" w:rsidR="008B4270" w:rsidRDefault="008B4270" w:rsidP="008B4270">
      <w:pPr>
        <w:spacing w:after="0"/>
        <w:rPr>
          <w:rFonts w:ascii="Cambria" w:hAnsi="Cambria" w:cstheme="majorHAnsi"/>
          <w:sz w:val="28"/>
          <w:szCs w:val="28"/>
        </w:rPr>
      </w:pPr>
    </w:p>
    <w:p w14:paraId="5945B22C" w14:textId="77777777" w:rsidR="008B4270" w:rsidRDefault="008B4270" w:rsidP="008B4270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14:paraId="61D12F3A" w14:textId="77777777" w:rsidR="008B4270" w:rsidRPr="00305609" w:rsidRDefault="008B4270" w:rsidP="008B4270">
      <w:pPr>
        <w:spacing w:after="0"/>
        <w:rPr>
          <w:rFonts w:ascii="Cambria" w:hAnsi="Cambria" w:cstheme="majorHAnsi"/>
          <w:sz w:val="28"/>
          <w:szCs w:val="28"/>
        </w:rPr>
      </w:pPr>
    </w:p>
    <w:p w14:paraId="310DBDD4" w14:textId="77777777" w:rsidR="008B4270" w:rsidRDefault="008B4270" w:rsidP="008B4270">
      <w:pPr>
        <w:spacing w:after="0"/>
        <w:rPr>
          <w:rFonts w:ascii="Cambria" w:hAnsi="Cambria" w:cstheme="majorHAnsi"/>
          <w:b/>
          <w:sz w:val="28"/>
          <w:szCs w:val="28"/>
        </w:rPr>
      </w:pPr>
      <w:r w:rsidRPr="0000259E"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– Acompanhe, pelo</w:t>
      </w:r>
      <w:r w:rsidRPr="0000259E">
        <w:rPr>
          <w:rFonts w:ascii="Cambria" w:hAnsi="Cambria" w:cstheme="majorHAnsi"/>
          <w:sz w:val="28"/>
          <w:szCs w:val="28"/>
        </w:rPr>
        <w:t xml:space="preserve"> </w:t>
      </w:r>
      <w:r>
        <w:rPr>
          <w:rFonts w:ascii="Cambria" w:hAnsi="Cambria" w:cstheme="majorHAnsi"/>
          <w:sz w:val="28"/>
          <w:szCs w:val="28"/>
        </w:rPr>
        <w:t>grupo da turma a correção das atividades.</w:t>
      </w:r>
    </w:p>
    <w:p w14:paraId="27960ED7" w14:textId="77777777" w:rsidR="00DD36D9" w:rsidRDefault="00DD36D9" w:rsidP="00817B00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1A6A1837" w14:textId="77777777" w:rsidR="008B4270" w:rsidRDefault="008B4270" w:rsidP="00817B00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455B8D76" w14:textId="77777777" w:rsidR="008B4270" w:rsidRDefault="008B4270" w:rsidP="00817B00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644ECD18" w14:textId="77777777" w:rsidR="008B4270" w:rsidRDefault="008B4270" w:rsidP="00817B00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3E1EFAC5" w14:textId="77777777" w:rsidR="008B4270" w:rsidRDefault="008B4270" w:rsidP="00817B00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4587245E" w14:textId="77777777" w:rsidR="008B4270" w:rsidRDefault="008B4270" w:rsidP="00817B00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6C8B0AF4" w14:textId="77777777" w:rsidR="008B4270" w:rsidRDefault="008B4270" w:rsidP="00817B00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2D30268E" w14:textId="77777777" w:rsidR="008B4270" w:rsidRDefault="008B4270" w:rsidP="00817B00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2B43EF6D" w14:textId="77777777" w:rsidR="008B4270" w:rsidRDefault="008B4270" w:rsidP="00817B00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6844FA44" w14:textId="77777777" w:rsidR="008B4270" w:rsidRDefault="008B4270" w:rsidP="00817B00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39420275" w14:textId="77777777" w:rsidR="008B4270" w:rsidRDefault="008B4270" w:rsidP="00817B00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346510BB" w14:textId="77777777" w:rsidR="008B4270" w:rsidRDefault="008B4270" w:rsidP="00817B00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5E53D190" w14:textId="77777777" w:rsidR="00DD36D9" w:rsidRPr="0072152C" w:rsidRDefault="00DD36D9" w:rsidP="00817B00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</w:rPr>
      </w:pPr>
    </w:p>
    <w:p w14:paraId="2CCBEC4B" w14:textId="1B90D1FF" w:rsidR="001E1874" w:rsidRPr="00D64483" w:rsidRDefault="00FD1BB6" w:rsidP="001E1874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75303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="00177B3D" w:rsidRPr="00D64483">
        <w:rPr>
          <w:rFonts w:ascii="Cambria" w:hAnsi="Cambria" w:cs="Arial"/>
          <w:b/>
          <w:sz w:val="32"/>
          <w:szCs w:val="32"/>
          <w:u w:val="single"/>
        </w:rPr>
        <w:t>2</w:t>
      </w:r>
      <w:r w:rsidRPr="00D64483">
        <w:rPr>
          <w:rFonts w:ascii="Cambria" w:hAnsi="Cambria" w:cs="Arial"/>
          <w:b/>
          <w:sz w:val="32"/>
          <w:szCs w:val="32"/>
          <w:u w:val="single"/>
        </w:rPr>
        <w:t xml:space="preserve">ª AULA: </w:t>
      </w:r>
      <w:r w:rsidRPr="00D64483">
        <w:rPr>
          <w:rFonts w:ascii="Cambria" w:hAnsi="Cambria" w:cs="Arial"/>
          <w:sz w:val="32"/>
          <w:szCs w:val="32"/>
          <w:u w:val="single"/>
        </w:rPr>
        <w:t>13:55</w:t>
      </w:r>
      <w:r w:rsidR="002330FC" w:rsidRPr="00D64483">
        <w:rPr>
          <w:rFonts w:ascii="Cambria" w:hAnsi="Cambria" w:cs="Arial"/>
          <w:sz w:val="32"/>
          <w:szCs w:val="32"/>
          <w:u w:val="single"/>
        </w:rPr>
        <w:t>’</w:t>
      </w:r>
      <w:r w:rsidR="003166D5" w:rsidRPr="00D64483">
        <w:rPr>
          <w:rFonts w:ascii="Cambria" w:hAnsi="Cambria" w:cs="Arial"/>
          <w:sz w:val="32"/>
          <w:szCs w:val="32"/>
          <w:u w:val="single"/>
        </w:rPr>
        <w:t xml:space="preserve"> – 14:50</w:t>
      </w:r>
      <w:r w:rsidRPr="00D64483">
        <w:rPr>
          <w:rFonts w:ascii="Cambria" w:hAnsi="Cambria" w:cs="Arial"/>
          <w:sz w:val="32"/>
          <w:szCs w:val="32"/>
          <w:u w:val="single"/>
        </w:rPr>
        <w:t xml:space="preserve">’ </w:t>
      </w:r>
      <w:r w:rsidR="001E1874">
        <w:rPr>
          <w:rFonts w:ascii="Cambria" w:hAnsi="Cambria" w:cs="Arial"/>
          <w:sz w:val="32"/>
          <w:szCs w:val="32"/>
          <w:u w:val="single"/>
        </w:rPr>
        <w:t xml:space="preserve">- </w:t>
      </w:r>
      <w:proofErr w:type="gramStart"/>
      <w:r w:rsidR="00B134DF">
        <w:rPr>
          <w:rFonts w:ascii="Cambria" w:hAnsi="Cambria" w:cs="Arial"/>
          <w:b/>
          <w:sz w:val="32"/>
          <w:szCs w:val="32"/>
          <w:u w:val="single"/>
        </w:rPr>
        <w:t xml:space="preserve">ARTE </w:t>
      </w:r>
      <w:r w:rsidR="00B134DF" w:rsidRPr="00BB2F6D">
        <w:rPr>
          <w:rFonts w:ascii="Cambria" w:hAnsi="Cambria" w:cs="Arial"/>
          <w:szCs w:val="28"/>
          <w:u w:val="single"/>
        </w:rPr>
        <w:t xml:space="preserve"> </w:t>
      </w:r>
      <w:r w:rsidR="00B134DF" w:rsidRPr="000F1869">
        <w:rPr>
          <w:rFonts w:ascii="Cambria" w:hAnsi="Cambria" w:cs="Arial"/>
          <w:szCs w:val="28"/>
          <w:u w:val="single"/>
        </w:rPr>
        <w:t>–</w:t>
      </w:r>
      <w:proofErr w:type="gramEnd"/>
      <w:r w:rsidR="00B134DF" w:rsidRPr="000F1869">
        <w:rPr>
          <w:rFonts w:ascii="Cambria" w:hAnsi="Cambria" w:cs="Arial"/>
          <w:szCs w:val="28"/>
          <w:u w:val="single"/>
        </w:rPr>
        <w:t xml:space="preserve"> </w:t>
      </w:r>
      <w:r w:rsidR="00B134DF" w:rsidRPr="000F1869">
        <w:rPr>
          <w:rFonts w:ascii="Cambria" w:hAnsi="Cambria" w:cs="Arial"/>
          <w:b/>
          <w:szCs w:val="28"/>
          <w:u w:val="single"/>
        </w:rPr>
        <w:t xml:space="preserve"> </w:t>
      </w:r>
      <w:r w:rsidR="00B134DF" w:rsidRPr="000F1869">
        <w:rPr>
          <w:rFonts w:ascii="Cambria" w:hAnsi="Cambria" w:cs="Arial"/>
          <w:sz w:val="26"/>
          <w:szCs w:val="26"/>
          <w:u w:val="single"/>
        </w:rPr>
        <w:t>PROFESSORA  TATYELLEN PAIVA.</w:t>
      </w:r>
    </w:p>
    <w:p w14:paraId="5A87EB93" w14:textId="5DE6122B" w:rsidR="006E1C59" w:rsidRPr="007F02C9" w:rsidRDefault="00DD36D9" w:rsidP="007F02C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bookmarkStart w:id="1" w:name="_Hlk53064592"/>
      <w:r>
        <w:rPr>
          <w:rFonts w:ascii="Cambria" w:hAnsi="Cambria" w:cs="Times New Roman"/>
          <w:bCs/>
          <w:sz w:val="28"/>
          <w:szCs w:val="28"/>
        </w:rPr>
        <w:t xml:space="preserve">CAPÍTULO </w:t>
      </w:r>
      <w:proofErr w:type="gramStart"/>
      <w:r>
        <w:rPr>
          <w:rFonts w:ascii="Cambria" w:hAnsi="Cambria" w:cs="Times New Roman"/>
          <w:sz w:val="28"/>
          <w:szCs w:val="28"/>
        </w:rPr>
        <w:t>13 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 ARTE E QUESTIONAMENTO</w:t>
      </w:r>
    </w:p>
    <w:p w14:paraId="2B9B0173" w14:textId="77777777" w:rsidR="00620740" w:rsidRPr="007F02C9" w:rsidRDefault="00620740" w:rsidP="007F02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3F36A18" w14:textId="77777777" w:rsidR="00620740" w:rsidRPr="002F381F" w:rsidRDefault="00620740" w:rsidP="007F02C9">
      <w:pPr>
        <w:spacing w:after="0" w:line="240" w:lineRule="auto"/>
        <w:jc w:val="both"/>
        <w:rPr>
          <w:rFonts w:ascii="Cambria" w:hAnsi="Cambria"/>
          <w:b/>
          <w:color w:val="002060"/>
          <w:sz w:val="28"/>
          <w:szCs w:val="28"/>
        </w:rPr>
      </w:pPr>
      <w:r w:rsidRPr="007F02C9">
        <w:rPr>
          <w:rFonts w:ascii="Cambria" w:hAnsi="Cambria"/>
          <w:b/>
          <w:bCs/>
          <w:sz w:val="28"/>
          <w:szCs w:val="28"/>
        </w:rPr>
        <w:t>PASSO 1 -</w:t>
      </w:r>
      <w:r w:rsidRPr="007F02C9">
        <w:rPr>
          <w:rFonts w:ascii="Cambria" w:hAnsi="Cambria"/>
          <w:sz w:val="28"/>
          <w:szCs w:val="28"/>
        </w:rPr>
        <w:t xml:space="preserve"> Acesse o </w:t>
      </w:r>
      <w:r w:rsidRPr="007F02C9">
        <w:rPr>
          <w:rFonts w:ascii="Cambria" w:hAnsi="Cambria"/>
          <w:i/>
          <w:sz w:val="28"/>
          <w:szCs w:val="28"/>
        </w:rPr>
        <w:t>link</w:t>
      </w:r>
      <w:r w:rsidRPr="007F02C9">
        <w:rPr>
          <w:rFonts w:ascii="Cambria" w:hAnsi="Cambria"/>
          <w:sz w:val="28"/>
          <w:szCs w:val="28"/>
        </w:rPr>
        <w:t xml:space="preserve"> disponibilizado no grupo para a aula na plataforma </w:t>
      </w:r>
      <w:r w:rsidRPr="002F381F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2F381F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2F381F">
        <w:rPr>
          <w:rFonts w:ascii="Cambria" w:hAnsi="Cambria"/>
          <w:b/>
          <w:color w:val="002060"/>
          <w:sz w:val="28"/>
          <w:szCs w:val="28"/>
        </w:rPr>
        <w:t>.</w:t>
      </w:r>
    </w:p>
    <w:p w14:paraId="26CF5EF8" w14:textId="375EF514" w:rsidR="00620740" w:rsidRPr="007F02C9" w:rsidRDefault="007F02C9" w:rsidP="007F02C9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7F02C9">
        <w:rPr>
          <w:rFonts w:ascii="Cambria" w:hAnsi="Cambria" w:cs="Times New Roman"/>
          <w:color w:val="002060"/>
          <w:sz w:val="28"/>
          <w:szCs w:val="28"/>
        </w:rPr>
        <w:t xml:space="preserve">e </w:t>
      </w:r>
      <w:r w:rsidR="00620740" w:rsidRPr="007F02C9">
        <w:rPr>
          <w:rFonts w:ascii="Cambria" w:hAnsi="Cambria"/>
          <w:color w:val="002060"/>
          <w:sz w:val="28"/>
          <w:szCs w:val="28"/>
        </w:rPr>
        <w:t xml:space="preserve">assista à aula do </w:t>
      </w:r>
      <w:r w:rsidR="00620740" w:rsidRPr="007F02C9">
        <w:rPr>
          <w:rFonts w:ascii="Cambria" w:hAnsi="Cambria"/>
          <w:i/>
          <w:color w:val="002060"/>
          <w:sz w:val="28"/>
          <w:szCs w:val="28"/>
        </w:rPr>
        <w:t>link</w:t>
      </w:r>
      <w:r w:rsidR="00620740" w:rsidRPr="007F02C9">
        <w:rPr>
          <w:rFonts w:ascii="Cambria" w:hAnsi="Cambria"/>
          <w:color w:val="002060"/>
          <w:sz w:val="28"/>
          <w:szCs w:val="28"/>
        </w:rPr>
        <w:t xml:space="preserve"> a seguir:</w:t>
      </w:r>
    </w:p>
    <w:p w14:paraId="7C7B0836" w14:textId="77777777" w:rsidR="00620740" w:rsidRPr="007F02C9" w:rsidRDefault="00620740" w:rsidP="007F02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6F701B2" w14:textId="4EA122FB" w:rsidR="00620740" w:rsidRPr="007F02C9" w:rsidRDefault="00E32804" w:rsidP="007F02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8" w:history="1">
        <w:r w:rsidR="00620740" w:rsidRPr="007F02C9">
          <w:rPr>
            <w:rStyle w:val="Hyperlink"/>
            <w:rFonts w:ascii="Cambria" w:hAnsi="Cambria"/>
            <w:sz w:val="28"/>
            <w:szCs w:val="28"/>
          </w:rPr>
          <w:t>https://sastv.portalsas.com.br/#/channels/1/videos/6056</w:t>
        </w:r>
      </w:hyperlink>
      <w:r w:rsidR="00620740" w:rsidRPr="007F02C9">
        <w:rPr>
          <w:rFonts w:ascii="Cambria" w:hAnsi="Cambria"/>
          <w:sz w:val="28"/>
          <w:szCs w:val="28"/>
        </w:rPr>
        <w:t xml:space="preserve"> </w:t>
      </w:r>
    </w:p>
    <w:p w14:paraId="555F2310" w14:textId="1D08C9BB" w:rsidR="00620740" w:rsidRPr="007F02C9" w:rsidRDefault="00620740" w:rsidP="007F02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704675F" w14:textId="1D4D7C40" w:rsidR="00DD2D7D" w:rsidRDefault="00DD2D7D" w:rsidP="007F02C9">
      <w:pPr>
        <w:spacing w:after="0"/>
        <w:jc w:val="both"/>
        <w:rPr>
          <w:rFonts w:ascii="Cambria" w:hAnsi="Cambria"/>
          <w:sz w:val="28"/>
          <w:szCs w:val="28"/>
        </w:rPr>
      </w:pPr>
      <w:r w:rsidRPr="007F02C9">
        <w:rPr>
          <w:rFonts w:ascii="Cambria" w:hAnsi="Cambria" w:cs="Times New Roman"/>
          <w:b/>
          <w:bCs/>
          <w:sz w:val="28"/>
          <w:szCs w:val="28"/>
        </w:rPr>
        <w:t xml:space="preserve">PASSO </w:t>
      </w:r>
      <w:r w:rsidR="00620740" w:rsidRPr="007F02C9">
        <w:rPr>
          <w:rFonts w:ascii="Cambria" w:hAnsi="Cambria" w:cs="Times New Roman"/>
          <w:b/>
          <w:bCs/>
          <w:sz w:val="28"/>
          <w:szCs w:val="28"/>
        </w:rPr>
        <w:t>2</w:t>
      </w:r>
      <w:r w:rsidRPr="007F02C9">
        <w:rPr>
          <w:rFonts w:ascii="Cambria" w:hAnsi="Cambria" w:cs="Times New Roman"/>
          <w:b/>
          <w:bCs/>
          <w:sz w:val="28"/>
          <w:szCs w:val="28"/>
        </w:rPr>
        <w:t xml:space="preserve"> -</w:t>
      </w:r>
      <w:r w:rsidRPr="007F02C9">
        <w:rPr>
          <w:rFonts w:ascii="Cambria" w:hAnsi="Cambria" w:cs="Times New Roman"/>
          <w:sz w:val="28"/>
          <w:szCs w:val="28"/>
        </w:rPr>
        <w:t xml:space="preserve"> </w:t>
      </w:r>
      <w:r w:rsidRPr="007F02C9">
        <w:rPr>
          <w:rFonts w:ascii="Cambria" w:hAnsi="Cambria"/>
          <w:sz w:val="28"/>
          <w:szCs w:val="28"/>
        </w:rPr>
        <w:t>Realize a atividade.</w:t>
      </w:r>
    </w:p>
    <w:p w14:paraId="40A473E0" w14:textId="7FFE1CEE" w:rsidR="00B115F6" w:rsidRPr="007F02C9" w:rsidRDefault="00B115F6" w:rsidP="007F02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F02C9">
        <w:rPr>
          <w:rFonts w:ascii="Cambria" w:hAnsi="Cambria"/>
          <w:sz w:val="28"/>
          <w:szCs w:val="28"/>
        </w:rPr>
        <w:t xml:space="preserve">Livro de Arte P.  </w:t>
      </w:r>
      <w:r w:rsidRPr="007F02C9">
        <w:rPr>
          <w:rFonts w:ascii="Cambria" w:hAnsi="Cambria" w:cs="Arial"/>
          <w:sz w:val="28"/>
          <w:szCs w:val="28"/>
        </w:rPr>
        <w:t>148 e 149 (questões 1 a 3).</w:t>
      </w:r>
    </w:p>
    <w:p w14:paraId="52DA5C73" w14:textId="7CB7CAE2" w:rsidR="0065384D" w:rsidRDefault="00B115F6" w:rsidP="007F02C9">
      <w:pPr>
        <w:spacing w:after="0"/>
        <w:jc w:val="both"/>
        <w:rPr>
          <w:rFonts w:ascii="Cambria" w:hAnsi="Cambria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14:paraId="56CB90AD" w14:textId="77777777" w:rsidR="00B115F6" w:rsidRPr="007F02C9" w:rsidRDefault="00B115F6" w:rsidP="007F02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641EC74" w14:textId="77777777" w:rsidR="00215345" w:rsidRPr="007F02C9" w:rsidRDefault="00215345" w:rsidP="007F02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F02C9">
        <w:rPr>
          <w:rFonts w:ascii="Cambria" w:hAnsi="Cambria" w:cs="Arial"/>
          <w:b/>
          <w:bCs/>
          <w:sz w:val="28"/>
          <w:szCs w:val="28"/>
        </w:rPr>
        <w:t>PASSO 3 -</w:t>
      </w:r>
      <w:r w:rsidRPr="007F02C9">
        <w:rPr>
          <w:rFonts w:ascii="Cambria" w:hAnsi="Cambria" w:cs="Arial"/>
          <w:sz w:val="28"/>
          <w:szCs w:val="28"/>
        </w:rPr>
        <w:t xml:space="preserve"> </w:t>
      </w:r>
      <w:r w:rsidRPr="007F02C9">
        <w:rPr>
          <w:rFonts w:ascii="Cambria" w:hAnsi="Cambria"/>
          <w:sz w:val="28"/>
          <w:szCs w:val="28"/>
        </w:rPr>
        <w:t xml:space="preserve">Atente-se à correção. </w:t>
      </w:r>
    </w:p>
    <w:p w14:paraId="2428D7D7" w14:textId="3D7CEC59" w:rsidR="00215345" w:rsidRPr="007F02C9" w:rsidRDefault="00215345" w:rsidP="007F02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F02C9">
        <w:rPr>
          <w:rFonts w:ascii="Cambria" w:hAnsi="Cambria"/>
          <w:sz w:val="28"/>
          <w:szCs w:val="28"/>
        </w:rPr>
        <w:t xml:space="preserve">Livro de Arte P. </w:t>
      </w:r>
      <w:r w:rsidRPr="007F02C9">
        <w:rPr>
          <w:rFonts w:ascii="Cambria" w:hAnsi="Cambria" w:cs="Arial"/>
          <w:sz w:val="28"/>
          <w:szCs w:val="28"/>
        </w:rPr>
        <w:t>148 e 149 (questões 1 a 3)</w:t>
      </w:r>
    </w:p>
    <w:bookmarkEnd w:id="1"/>
    <w:p w14:paraId="5B8FC40D" w14:textId="7B99A063" w:rsidR="00215345" w:rsidRPr="007F02C9" w:rsidRDefault="00DD36D9" w:rsidP="007F02C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a aula online</w:t>
      </w:r>
      <w:r w:rsidRPr="0038285D">
        <w:rPr>
          <w:rFonts w:ascii="Cambria" w:hAnsi="Cambria" w:cs="Times New Roman"/>
          <w:color w:val="002060"/>
          <w:sz w:val="28"/>
          <w:szCs w:val="28"/>
        </w:rPr>
        <w:t>,</w:t>
      </w:r>
      <w:r>
        <w:rPr>
          <w:rFonts w:ascii="Cambria" w:hAnsi="Cambria" w:cs="Times New Roman"/>
          <w:color w:val="002060"/>
          <w:sz w:val="28"/>
          <w:szCs w:val="28"/>
        </w:rPr>
        <w:t xml:space="preserve"> corrija sua atividade pelo gabarito que a professora vai enviar para 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a turma. Anote suas dúvidas e fale com a professora logo que possível.</w:t>
      </w:r>
    </w:p>
    <w:p w14:paraId="0FA191CF" w14:textId="1F5BA509" w:rsidR="00DD2D7D" w:rsidRDefault="00DD2D7D" w:rsidP="00BE3CE4">
      <w:pPr>
        <w:spacing w:after="0" w:line="240" w:lineRule="auto"/>
        <w:jc w:val="both"/>
        <w:rPr>
          <w:rFonts w:ascii="Cambria" w:hAnsi="Cambria" w:cs="Arial"/>
          <w:color w:val="FF0000"/>
          <w:sz w:val="28"/>
          <w:szCs w:val="28"/>
        </w:rPr>
      </w:pPr>
    </w:p>
    <w:p w14:paraId="4FAAFDE2" w14:textId="77777777" w:rsidR="00DD36D9" w:rsidRPr="00BE3CE4" w:rsidRDefault="00DD36D9" w:rsidP="00BE3CE4">
      <w:pPr>
        <w:spacing w:after="0" w:line="240" w:lineRule="auto"/>
        <w:jc w:val="both"/>
        <w:rPr>
          <w:rFonts w:ascii="Cambria" w:hAnsi="Cambria" w:cs="Arial"/>
          <w:color w:val="FF0000"/>
          <w:sz w:val="28"/>
          <w:szCs w:val="28"/>
        </w:rPr>
      </w:pPr>
    </w:p>
    <w:p w14:paraId="461DC33D" w14:textId="77777777" w:rsidR="008B4270" w:rsidRDefault="008B4270" w:rsidP="008B4270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7ED7CF9A" w14:textId="77777777" w:rsidR="008B4270" w:rsidRDefault="008B4270" w:rsidP="008B4270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38443BFC" w14:textId="77777777" w:rsidR="008B4270" w:rsidRDefault="008B4270" w:rsidP="008B4270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732FA675" w14:textId="13F833B1" w:rsidR="008B4270" w:rsidRPr="000F1869" w:rsidRDefault="00177B3D" w:rsidP="008B4270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FD0FAF">
        <w:rPr>
          <w:rFonts w:ascii="Arial" w:hAnsi="Arial" w:cs="Arial"/>
          <w:color w:val="FF0000"/>
        </w:rPr>
        <w:t>►</w:t>
      </w:r>
      <w:r w:rsidR="00F91958" w:rsidRPr="000F1869">
        <w:rPr>
          <w:rFonts w:ascii="Cambria" w:hAnsi="Cambria" w:cs="Arial"/>
          <w:b/>
          <w:sz w:val="32"/>
          <w:szCs w:val="32"/>
          <w:u w:val="single"/>
        </w:rPr>
        <w:t xml:space="preserve">3ª </w:t>
      </w:r>
      <w:proofErr w:type="gramStart"/>
      <w:r w:rsidR="00F91958" w:rsidRPr="000F1869">
        <w:rPr>
          <w:rFonts w:ascii="Cambria" w:hAnsi="Cambria" w:cs="Arial"/>
          <w:b/>
          <w:sz w:val="32"/>
          <w:szCs w:val="32"/>
          <w:u w:val="single"/>
        </w:rPr>
        <w:t>AULA:</w:t>
      </w:r>
      <w:r w:rsidR="003166D5" w:rsidRPr="000F1869">
        <w:rPr>
          <w:rFonts w:ascii="Cambria" w:hAnsi="Cambria" w:cs="Arial"/>
          <w:sz w:val="32"/>
          <w:szCs w:val="32"/>
          <w:u w:val="single"/>
        </w:rPr>
        <w:t>14:50</w:t>
      </w:r>
      <w:proofErr w:type="gramEnd"/>
      <w:r w:rsidR="002330FC" w:rsidRPr="000F1869">
        <w:rPr>
          <w:rFonts w:ascii="Cambria" w:hAnsi="Cambria" w:cs="Arial"/>
          <w:sz w:val="32"/>
          <w:szCs w:val="32"/>
          <w:u w:val="single"/>
        </w:rPr>
        <w:t>’</w:t>
      </w:r>
      <w:r w:rsidR="00F91958" w:rsidRPr="000F1869">
        <w:rPr>
          <w:rFonts w:ascii="Cambria" w:hAnsi="Cambria" w:cs="Arial"/>
          <w:sz w:val="32"/>
          <w:szCs w:val="32"/>
          <w:u w:val="single"/>
        </w:rPr>
        <w:t>–</w:t>
      </w:r>
      <w:r w:rsidR="003166D5" w:rsidRPr="000F1869">
        <w:rPr>
          <w:rFonts w:ascii="Cambria" w:hAnsi="Cambria" w:cs="Arial"/>
          <w:sz w:val="32"/>
          <w:szCs w:val="32"/>
          <w:u w:val="single"/>
        </w:rPr>
        <w:t>15:45</w:t>
      </w:r>
      <w:r w:rsidR="00BB2F6D" w:rsidRPr="000F1869">
        <w:rPr>
          <w:rFonts w:ascii="Cambria" w:hAnsi="Cambria" w:cs="Arial"/>
          <w:sz w:val="32"/>
          <w:szCs w:val="32"/>
          <w:u w:val="single"/>
        </w:rPr>
        <w:t>’</w:t>
      </w:r>
      <w:r w:rsidR="00FD0E67">
        <w:rPr>
          <w:rFonts w:ascii="Cambria" w:hAnsi="Cambria"/>
          <w:sz w:val="28"/>
          <w:szCs w:val="28"/>
        </w:rPr>
        <w:t xml:space="preserve"> </w:t>
      </w:r>
      <w:r w:rsidR="008B4270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8B4270" w:rsidRPr="000F1869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8B4270" w:rsidRPr="00D64483">
        <w:rPr>
          <w:rFonts w:ascii="Cambria" w:hAnsi="Cambria" w:cs="Arial"/>
          <w:b/>
          <w:sz w:val="32"/>
          <w:szCs w:val="32"/>
          <w:u w:val="single"/>
        </w:rPr>
        <w:t>MATEMÁTICA</w:t>
      </w:r>
      <w:r w:rsidR="008B4270" w:rsidRPr="00753036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8B4270" w:rsidRPr="00753036">
        <w:rPr>
          <w:rFonts w:ascii="Cambria" w:hAnsi="Cambria" w:cs="Arial"/>
          <w:sz w:val="28"/>
          <w:szCs w:val="28"/>
          <w:u w:val="single"/>
        </w:rPr>
        <w:t xml:space="preserve">– </w:t>
      </w:r>
      <w:r w:rsidR="008B4270" w:rsidRPr="00753036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8B4270" w:rsidRPr="00D64483">
        <w:rPr>
          <w:rFonts w:ascii="Cambria" w:hAnsi="Cambria" w:cs="Arial"/>
          <w:sz w:val="26"/>
          <w:szCs w:val="26"/>
          <w:u w:val="single"/>
        </w:rPr>
        <w:t>PROFESSOR  DENILSON SOUSA</w:t>
      </w:r>
      <w:r w:rsidR="008B4270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14:paraId="0611C45A" w14:textId="77777777" w:rsidR="008B4270" w:rsidRPr="00BE4B41" w:rsidRDefault="008B4270" w:rsidP="008B4270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Cs/>
          <w:color w:val="000000" w:themeColor="text1"/>
          <w:sz w:val="28"/>
          <w:szCs w:val="28"/>
        </w:rPr>
        <w:t xml:space="preserve">CAPÍTULO  15 - </w:t>
      </w:r>
      <w:r w:rsidRPr="00BE4B41">
        <w:rPr>
          <w:rFonts w:ascii="Cambria" w:hAnsi="Cambria"/>
          <w:bCs/>
          <w:color w:val="000000" w:themeColor="text1"/>
          <w:sz w:val="28"/>
          <w:szCs w:val="28"/>
        </w:rPr>
        <w:t xml:space="preserve"> POLÍGONOS REGULARES, </w:t>
      </w:r>
      <w:r>
        <w:rPr>
          <w:rFonts w:ascii="Cambria" w:hAnsi="Cambria"/>
          <w:bCs/>
          <w:color w:val="000000" w:themeColor="text1"/>
          <w:sz w:val="28"/>
          <w:szCs w:val="28"/>
        </w:rPr>
        <w:t>ÁREAS E VOLUMES</w:t>
      </w:r>
    </w:p>
    <w:p w14:paraId="72A66F42" w14:textId="77777777" w:rsidR="008B4270" w:rsidRDefault="008B4270" w:rsidP="008B4270">
      <w:pPr>
        <w:spacing w:after="0" w:line="240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76072A83" w14:textId="77777777" w:rsidR="008B4270" w:rsidRPr="00BE4B41" w:rsidRDefault="008B4270" w:rsidP="008B4270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B01DC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1° passo: </w:t>
      </w:r>
      <w:r w:rsidRPr="00BE4B41">
        <w:rPr>
          <w:rFonts w:ascii="Cambria" w:hAnsi="Cambria"/>
          <w:color w:val="000000" w:themeColor="text1"/>
          <w:sz w:val="28"/>
          <w:szCs w:val="28"/>
        </w:rPr>
        <w:t>Abra o livro na página 34</w:t>
      </w:r>
      <w:r>
        <w:rPr>
          <w:rFonts w:ascii="Cambria" w:hAnsi="Cambria"/>
          <w:color w:val="000000" w:themeColor="text1"/>
          <w:sz w:val="28"/>
          <w:szCs w:val="28"/>
        </w:rPr>
        <w:t>.</w:t>
      </w:r>
    </w:p>
    <w:p w14:paraId="0BF6E764" w14:textId="77777777" w:rsidR="008B4270" w:rsidRDefault="008B4270" w:rsidP="008B4270">
      <w:pPr>
        <w:spacing w:after="0" w:line="240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1A17AE4A" w14:textId="77777777" w:rsidR="008B4270" w:rsidRDefault="008B4270" w:rsidP="008B4270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2° p</w:t>
      </w:r>
      <w:r w:rsidRPr="003B01DC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asso: </w:t>
      </w:r>
      <w:r w:rsidRPr="00BE4B41">
        <w:rPr>
          <w:rFonts w:ascii="Cambria" w:hAnsi="Cambria"/>
          <w:color w:val="000000" w:themeColor="text1"/>
          <w:sz w:val="28"/>
          <w:szCs w:val="28"/>
        </w:rPr>
        <w:t xml:space="preserve">Acesse o link disponibilizado no grupo da sala no WhatsApp para a aula na plataforma Google </w:t>
      </w:r>
      <w:proofErr w:type="spellStart"/>
      <w:r w:rsidRPr="00BE4B41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BE4B41">
        <w:rPr>
          <w:rFonts w:ascii="Cambria" w:hAnsi="Cambria"/>
          <w:color w:val="000000" w:themeColor="text1"/>
          <w:sz w:val="28"/>
          <w:szCs w:val="28"/>
        </w:rPr>
        <w:t xml:space="preserve">.  O professor </w:t>
      </w:r>
      <w:proofErr w:type="spellStart"/>
      <w:r w:rsidRPr="00BE4B41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BE4B41">
        <w:rPr>
          <w:rFonts w:ascii="Cambria" w:hAnsi="Cambria"/>
          <w:color w:val="000000" w:themeColor="text1"/>
          <w:sz w:val="28"/>
          <w:szCs w:val="28"/>
        </w:rPr>
        <w:t xml:space="preserve"> vai aguardar 5 minutos para iniciar a apresentação do conteúdo.  </w:t>
      </w:r>
    </w:p>
    <w:p w14:paraId="198600E3" w14:textId="77777777" w:rsidR="008B4270" w:rsidRPr="00BE4B41" w:rsidRDefault="008B4270" w:rsidP="008B4270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14:paraId="44DCBA30" w14:textId="77777777" w:rsidR="008B4270" w:rsidRPr="005D34D3" w:rsidRDefault="008B4270" w:rsidP="008B427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siga as instruções abaixo.</w:t>
      </w:r>
    </w:p>
    <w:p w14:paraId="62DFA657" w14:textId="77777777" w:rsidR="008B4270" w:rsidRPr="00BE4B41" w:rsidRDefault="008B4270" w:rsidP="008B427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BE4B41">
        <w:rPr>
          <w:rFonts w:ascii="Cambria" w:hAnsi="Cambria"/>
          <w:b/>
          <w:sz w:val="28"/>
          <w:szCs w:val="28"/>
        </w:rPr>
        <w:t xml:space="preserve"> </w:t>
      </w:r>
    </w:p>
    <w:p w14:paraId="38FD4ED1" w14:textId="77777777" w:rsidR="008B4270" w:rsidRPr="00BE4B41" w:rsidRDefault="008B4270" w:rsidP="008B4270">
      <w:pPr>
        <w:pStyle w:val="PargrafodaLista"/>
        <w:spacing w:after="0" w:line="240" w:lineRule="auto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- </w:t>
      </w:r>
      <w:r w:rsidRPr="00BE4B41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Pr="00BE4B41">
        <w:rPr>
          <w:rFonts w:ascii="Cambria" w:hAnsi="Cambria"/>
          <w:sz w:val="28"/>
          <w:szCs w:val="28"/>
        </w:rPr>
        <w:t>Denilson</w:t>
      </w:r>
      <w:proofErr w:type="spellEnd"/>
      <w:r w:rsidRPr="00BE4B41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14:paraId="68C58163" w14:textId="77777777" w:rsidR="008B4270" w:rsidRPr="00BE4B41" w:rsidRDefault="008B4270" w:rsidP="008B4270">
      <w:pPr>
        <w:pStyle w:val="PargrafodaLista"/>
        <w:spacing w:after="0" w:line="240" w:lineRule="auto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- </w:t>
      </w:r>
      <w:r w:rsidRPr="00BE4B41">
        <w:rPr>
          <w:rFonts w:ascii="Cambria" w:hAnsi="Cambria"/>
          <w:sz w:val="28"/>
          <w:szCs w:val="28"/>
        </w:rPr>
        <w:t>Anote as suas dúvidas sobre as questões. Quando a videoconferência termin</w:t>
      </w:r>
      <w:r>
        <w:rPr>
          <w:rFonts w:ascii="Cambria" w:hAnsi="Cambria"/>
          <w:sz w:val="28"/>
          <w:szCs w:val="28"/>
        </w:rPr>
        <w:t xml:space="preserve">ar, o professor </w:t>
      </w:r>
      <w:proofErr w:type="spellStart"/>
      <w:r>
        <w:rPr>
          <w:rFonts w:ascii="Cambria" w:hAnsi="Cambria"/>
          <w:sz w:val="28"/>
          <w:szCs w:val="28"/>
        </w:rPr>
        <w:t>Denilson</w:t>
      </w:r>
      <w:proofErr w:type="spellEnd"/>
      <w:r>
        <w:rPr>
          <w:rFonts w:ascii="Cambria" w:hAnsi="Cambria"/>
          <w:sz w:val="28"/>
          <w:szCs w:val="28"/>
        </w:rPr>
        <w:t xml:space="preserve"> vai </w:t>
      </w:r>
      <w:r w:rsidRPr="00BE4B41">
        <w:rPr>
          <w:rFonts w:ascii="Cambria" w:hAnsi="Cambria"/>
          <w:sz w:val="28"/>
          <w:szCs w:val="28"/>
        </w:rPr>
        <w:t>atender</w:t>
      </w:r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 xml:space="preserve">você </w:t>
      </w:r>
      <w:r w:rsidRPr="00BE4B41">
        <w:rPr>
          <w:rFonts w:ascii="Cambria" w:hAnsi="Cambria"/>
          <w:sz w:val="28"/>
          <w:szCs w:val="28"/>
        </w:rPr>
        <w:t xml:space="preserve"> por</w:t>
      </w:r>
      <w:proofErr w:type="gramEnd"/>
      <w:r w:rsidRPr="00BE4B41">
        <w:rPr>
          <w:rFonts w:ascii="Cambria" w:hAnsi="Cambria"/>
          <w:sz w:val="28"/>
          <w:szCs w:val="28"/>
        </w:rPr>
        <w:t xml:space="preserve"> meio do WhatsApp. </w:t>
      </w:r>
    </w:p>
    <w:p w14:paraId="7C01AE85" w14:textId="77777777" w:rsidR="008B4270" w:rsidRDefault="008B4270" w:rsidP="008B4270">
      <w:pPr>
        <w:pStyle w:val="PargrafodaLista"/>
        <w:spacing w:after="0" w:line="240" w:lineRule="auto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- </w:t>
      </w:r>
      <w:r w:rsidRPr="00BE4B41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BE4B41">
        <w:rPr>
          <w:rFonts w:ascii="Cambria" w:hAnsi="Cambria"/>
          <w:sz w:val="28"/>
          <w:szCs w:val="28"/>
        </w:rPr>
        <w:t>Denilson</w:t>
      </w:r>
      <w:proofErr w:type="spellEnd"/>
      <w:r w:rsidRPr="00BE4B41">
        <w:rPr>
          <w:rFonts w:ascii="Cambria" w:hAnsi="Cambria"/>
          <w:sz w:val="28"/>
          <w:szCs w:val="28"/>
        </w:rPr>
        <w:t xml:space="preserve"> vai disponibilizar no grupo da sala</w:t>
      </w:r>
      <w:r>
        <w:rPr>
          <w:rFonts w:ascii="Cambria" w:hAnsi="Cambria"/>
          <w:sz w:val="28"/>
          <w:szCs w:val="28"/>
        </w:rPr>
        <w:t xml:space="preserve"> </w:t>
      </w:r>
      <w:r w:rsidRPr="00BE4B41">
        <w:rPr>
          <w:rFonts w:ascii="Cambria" w:hAnsi="Cambria"/>
          <w:sz w:val="28"/>
          <w:szCs w:val="28"/>
        </w:rPr>
        <w:t>um link com</w:t>
      </w:r>
      <w:r>
        <w:rPr>
          <w:rFonts w:ascii="Cambria" w:hAnsi="Cambria"/>
          <w:sz w:val="28"/>
          <w:szCs w:val="28"/>
        </w:rPr>
        <w:t xml:space="preserve"> a gravação da </w:t>
      </w:r>
      <w:proofErr w:type="gramStart"/>
      <w:r>
        <w:rPr>
          <w:rFonts w:ascii="Cambria" w:hAnsi="Cambria"/>
          <w:sz w:val="28"/>
          <w:szCs w:val="28"/>
        </w:rPr>
        <w:t xml:space="preserve">videoconferência; </w:t>
      </w:r>
      <w:r w:rsidRPr="00BE4B41">
        <w:rPr>
          <w:rFonts w:ascii="Cambria" w:hAnsi="Cambria"/>
          <w:sz w:val="28"/>
          <w:szCs w:val="28"/>
        </w:rPr>
        <w:t xml:space="preserve"> assim</w:t>
      </w:r>
      <w:proofErr w:type="gramEnd"/>
      <w:r w:rsidRPr="00BE4B41">
        <w:rPr>
          <w:rFonts w:ascii="Cambria" w:hAnsi="Cambria"/>
          <w:sz w:val="28"/>
          <w:szCs w:val="28"/>
        </w:rPr>
        <w:t xml:space="preserve"> que possível</w:t>
      </w:r>
      <w:r>
        <w:rPr>
          <w:rFonts w:ascii="Cambria" w:hAnsi="Cambria"/>
          <w:sz w:val="28"/>
          <w:szCs w:val="28"/>
        </w:rPr>
        <w:t xml:space="preserve">, </w:t>
      </w:r>
      <w:r w:rsidRPr="00BE4B41">
        <w:rPr>
          <w:rFonts w:ascii="Cambria" w:hAnsi="Cambria"/>
          <w:sz w:val="28"/>
          <w:szCs w:val="28"/>
        </w:rPr>
        <w:t xml:space="preserve"> baixe essa gravação para esclarecer ainda mais a solução das questões.   </w:t>
      </w:r>
    </w:p>
    <w:p w14:paraId="243FA1B0" w14:textId="77777777" w:rsidR="008B4270" w:rsidRDefault="008B4270" w:rsidP="008B4270">
      <w:pPr>
        <w:pStyle w:val="PargrafodaLista"/>
        <w:spacing w:after="0" w:line="240" w:lineRule="auto"/>
        <w:ind w:left="0"/>
        <w:jc w:val="both"/>
        <w:rPr>
          <w:rFonts w:ascii="Cambria" w:hAnsi="Cambria"/>
          <w:sz w:val="28"/>
          <w:szCs w:val="28"/>
        </w:rPr>
      </w:pPr>
    </w:p>
    <w:p w14:paraId="382AA8EA" w14:textId="77777777" w:rsidR="008B4270" w:rsidRDefault="008B4270" w:rsidP="008B4270">
      <w:pPr>
        <w:pStyle w:val="PargrafodaLista"/>
        <w:spacing w:after="0" w:line="240" w:lineRule="auto"/>
        <w:ind w:left="0"/>
        <w:jc w:val="both"/>
        <w:rPr>
          <w:rFonts w:ascii="Cambria" w:hAnsi="Cambria"/>
          <w:sz w:val="28"/>
          <w:szCs w:val="28"/>
        </w:rPr>
      </w:pPr>
    </w:p>
    <w:p w14:paraId="579EF9E4" w14:textId="77777777" w:rsidR="008B4270" w:rsidRPr="00BE4B41" w:rsidRDefault="008B4270" w:rsidP="008B4270">
      <w:pPr>
        <w:pStyle w:val="PargrafodaLista"/>
        <w:spacing w:after="0" w:line="240" w:lineRule="auto"/>
        <w:ind w:left="0"/>
        <w:jc w:val="both"/>
        <w:rPr>
          <w:rFonts w:ascii="Cambria" w:hAnsi="Cambria"/>
          <w:sz w:val="28"/>
          <w:szCs w:val="28"/>
        </w:rPr>
      </w:pPr>
    </w:p>
    <w:p w14:paraId="6791124F" w14:textId="77777777" w:rsidR="008B4270" w:rsidRDefault="008B4270" w:rsidP="008B4270">
      <w:pPr>
        <w:spacing w:after="0" w:line="240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4378536A" w14:textId="77777777" w:rsidR="008B4270" w:rsidRPr="00BE4B41" w:rsidRDefault="008B4270" w:rsidP="008B4270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B01DC">
        <w:rPr>
          <w:rFonts w:ascii="Cambria" w:hAnsi="Cambria"/>
          <w:b/>
          <w:bCs/>
          <w:color w:val="000000" w:themeColor="text1"/>
          <w:sz w:val="28"/>
          <w:szCs w:val="28"/>
        </w:rPr>
        <w:t>3° passo:</w:t>
      </w:r>
      <w:r w:rsidRPr="00BE4B41">
        <w:rPr>
          <w:rFonts w:ascii="Cambria" w:hAnsi="Cambria"/>
          <w:color w:val="000000" w:themeColor="text1"/>
          <w:sz w:val="28"/>
          <w:szCs w:val="28"/>
        </w:rPr>
        <w:t xml:space="preserve"> Copie as questões que o professor </w:t>
      </w:r>
      <w:proofErr w:type="spellStart"/>
      <w:r w:rsidRPr="00BE4B41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BE4B41">
        <w:rPr>
          <w:rFonts w:ascii="Cambria" w:hAnsi="Cambria"/>
          <w:color w:val="000000" w:themeColor="text1"/>
          <w:sz w:val="28"/>
          <w:szCs w:val="28"/>
        </w:rPr>
        <w:t xml:space="preserve"> resolveu na aula de hoje no </w:t>
      </w:r>
      <w:proofErr w:type="spellStart"/>
      <w:r w:rsidRPr="00BE4B41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BE4B41">
        <w:rPr>
          <w:rFonts w:ascii="Cambria" w:hAnsi="Cambria"/>
          <w:color w:val="000000" w:themeColor="text1"/>
          <w:sz w:val="28"/>
          <w:szCs w:val="28"/>
        </w:rPr>
        <w:t>.</w:t>
      </w:r>
    </w:p>
    <w:p w14:paraId="7A24E6DE" w14:textId="77777777" w:rsidR="008B4270" w:rsidRDefault="008B4270" w:rsidP="008B4270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proofErr w:type="spellStart"/>
      <w:r>
        <w:rPr>
          <w:rFonts w:ascii="Cambria" w:hAnsi="Cambria"/>
          <w:color w:val="000000" w:themeColor="text1"/>
          <w:sz w:val="28"/>
          <w:szCs w:val="28"/>
        </w:rPr>
        <w:t>Resolvaa</w:t>
      </w:r>
      <w:proofErr w:type="spellEnd"/>
      <w:r>
        <w:rPr>
          <w:rFonts w:ascii="Cambria" w:hAnsi="Cambria"/>
          <w:color w:val="000000" w:themeColor="text1"/>
          <w:sz w:val="28"/>
          <w:szCs w:val="28"/>
        </w:rPr>
        <w:t xml:space="preserve"> questão 6 da </w:t>
      </w:r>
      <w:proofErr w:type="gramStart"/>
      <w:r>
        <w:rPr>
          <w:rFonts w:ascii="Cambria" w:hAnsi="Cambria"/>
          <w:color w:val="000000" w:themeColor="text1"/>
          <w:sz w:val="28"/>
          <w:szCs w:val="28"/>
        </w:rPr>
        <w:t>página  34</w:t>
      </w:r>
      <w:proofErr w:type="gramEnd"/>
      <w:r>
        <w:rPr>
          <w:rFonts w:ascii="Cambria" w:hAnsi="Cambria"/>
          <w:color w:val="000000" w:themeColor="text1"/>
          <w:sz w:val="28"/>
          <w:szCs w:val="28"/>
        </w:rPr>
        <w:t>.</w:t>
      </w:r>
    </w:p>
    <w:p w14:paraId="74B9B8EC" w14:textId="77777777" w:rsidR="008B4270" w:rsidRDefault="008B4270" w:rsidP="008B4270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14:paraId="2D1D9449" w14:textId="7F9B9263" w:rsidR="00DD36D9" w:rsidRDefault="001E1874" w:rsidP="008B4270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</w:rPr>
      </w:pPr>
      <w:r w:rsidRPr="00D64483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14:paraId="14099D42" w14:textId="77777777" w:rsidR="00B922F5" w:rsidRDefault="00B922F5" w:rsidP="001E1874">
      <w:pPr>
        <w:spacing w:after="0" w:line="240" w:lineRule="auto"/>
        <w:jc w:val="both"/>
        <w:rPr>
          <w:rFonts w:asciiTheme="majorHAnsi" w:hAnsiTheme="majorHAnsi" w:cs="Times New Roman"/>
          <w:sz w:val="24"/>
        </w:rPr>
      </w:pPr>
    </w:p>
    <w:p w14:paraId="4FE29E6E" w14:textId="77777777" w:rsidR="00B922F5" w:rsidRDefault="00B922F5" w:rsidP="001E1874">
      <w:pPr>
        <w:spacing w:after="0" w:line="240" w:lineRule="auto"/>
        <w:jc w:val="both"/>
        <w:rPr>
          <w:rFonts w:asciiTheme="majorHAnsi" w:hAnsiTheme="majorHAnsi" w:cs="Times New Roman"/>
          <w:sz w:val="24"/>
        </w:rPr>
      </w:pPr>
    </w:p>
    <w:p w14:paraId="1984BB74" w14:textId="77777777" w:rsidR="001B5D93" w:rsidRDefault="001B5D93" w:rsidP="001B5D9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B86AFC3" w14:textId="77777777" w:rsidR="001D353B" w:rsidRPr="00D64483" w:rsidRDefault="003166D5" w:rsidP="00753036">
      <w:pPr>
        <w:spacing w:after="0" w:line="240" w:lineRule="auto"/>
        <w:jc w:val="both"/>
        <w:rPr>
          <w:rFonts w:ascii="Cambria" w:hAnsi="Cambria" w:cs="Times New Roman"/>
          <w:sz w:val="32"/>
          <w:szCs w:val="32"/>
          <w:u w:val="single"/>
        </w:rPr>
      </w:pPr>
      <w:r w:rsidRPr="00FD0FAF">
        <w:rPr>
          <w:rFonts w:ascii="Arial" w:hAnsi="Arial" w:cs="Arial"/>
          <w:color w:val="FF0000"/>
        </w:rPr>
        <w:t>►</w:t>
      </w:r>
      <w:r w:rsidRPr="00D64483">
        <w:rPr>
          <w:rFonts w:ascii="Cambria" w:hAnsi="Cambria" w:cs="Times New Roman"/>
          <w:b/>
          <w:sz w:val="32"/>
          <w:szCs w:val="32"/>
          <w:u w:val="single"/>
        </w:rPr>
        <w:t xml:space="preserve">INTERVALO: </w:t>
      </w:r>
      <w:r w:rsidRPr="00D64483">
        <w:rPr>
          <w:rFonts w:ascii="Cambria" w:hAnsi="Cambria" w:cs="Times New Roman"/>
          <w:sz w:val="32"/>
          <w:szCs w:val="32"/>
          <w:u w:val="single"/>
        </w:rPr>
        <w:t xml:space="preserve">15:45’-16:10’ </w:t>
      </w:r>
    </w:p>
    <w:p w14:paraId="7911BF14" w14:textId="1982BCA7" w:rsidR="00A625EC" w:rsidRDefault="00A625EC" w:rsidP="00753036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478C1415" w14:textId="77777777" w:rsidR="00B134DF" w:rsidRDefault="00B134DF" w:rsidP="00753036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08E5745A" w14:textId="77777777" w:rsidR="008B4270" w:rsidRPr="00753036" w:rsidRDefault="008B4270" w:rsidP="00753036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1831FDEB" w14:textId="77777777" w:rsidR="00DD36D9" w:rsidRDefault="00DD36D9" w:rsidP="0075303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447F04CD" w14:textId="77777777" w:rsidR="00DD36D9" w:rsidRDefault="00DD36D9" w:rsidP="0075303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4324F5E4" w14:textId="77777777" w:rsidR="00B922F5" w:rsidRDefault="001D353B" w:rsidP="00753036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FD0FAF">
        <w:rPr>
          <w:rFonts w:ascii="Arial" w:hAnsi="Arial" w:cs="Arial"/>
          <w:color w:val="FF0000"/>
        </w:rPr>
        <w:t>►</w:t>
      </w:r>
      <w:r w:rsidRPr="00D64483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="004C097A" w:rsidRPr="00D64483">
        <w:rPr>
          <w:rFonts w:ascii="Cambria" w:hAnsi="Cambria" w:cs="Arial"/>
          <w:sz w:val="32"/>
          <w:szCs w:val="32"/>
          <w:u w:val="single"/>
        </w:rPr>
        <w:t>16:10</w:t>
      </w:r>
      <w:r w:rsidR="002330FC" w:rsidRPr="00D64483">
        <w:rPr>
          <w:rFonts w:ascii="Cambria" w:hAnsi="Cambria" w:cs="Arial"/>
          <w:sz w:val="32"/>
          <w:szCs w:val="32"/>
          <w:u w:val="single"/>
        </w:rPr>
        <w:t>’</w:t>
      </w:r>
      <w:r w:rsidR="004C097A" w:rsidRPr="00D64483">
        <w:rPr>
          <w:rFonts w:ascii="Cambria" w:hAnsi="Cambria" w:cs="Arial"/>
          <w:sz w:val="32"/>
          <w:szCs w:val="32"/>
          <w:u w:val="single"/>
        </w:rPr>
        <w:t xml:space="preserve"> -17:0</w:t>
      </w:r>
      <w:r w:rsidRPr="00D64483">
        <w:rPr>
          <w:rFonts w:ascii="Cambria" w:hAnsi="Cambria" w:cs="Arial"/>
          <w:sz w:val="32"/>
          <w:szCs w:val="32"/>
          <w:u w:val="single"/>
        </w:rPr>
        <w:t xml:space="preserve">5’   </w:t>
      </w:r>
      <w:r w:rsidRPr="00D64483">
        <w:rPr>
          <w:rFonts w:ascii="Cambria" w:hAnsi="Cambria" w:cs="Arial"/>
          <w:b/>
          <w:sz w:val="32"/>
          <w:szCs w:val="32"/>
          <w:u w:val="single"/>
        </w:rPr>
        <w:t>-</w:t>
      </w:r>
      <w:r w:rsidR="003166D5" w:rsidRPr="00D64483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proofErr w:type="gramStart"/>
      <w:r w:rsidR="00F81404">
        <w:rPr>
          <w:rFonts w:ascii="Cambria" w:hAnsi="Cambria" w:cs="Arial"/>
          <w:b/>
          <w:sz w:val="32"/>
          <w:szCs w:val="32"/>
          <w:u w:val="single"/>
        </w:rPr>
        <w:t xml:space="preserve">HISTÓRIA </w:t>
      </w:r>
      <w:r w:rsidR="003166D5" w:rsidRPr="00753036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3166D5" w:rsidRPr="00753036">
        <w:rPr>
          <w:rFonts w:ascii="Cambria" w:hAnsi="Cambria" w:cs="Arial"/>
          <w:sz w:val="28"/>
          <w:szCs w:val="28"/>
          <w:u w:val="single"/>
        </w:rPr>
        <w:t>–</w:t>
      </w:r>
      <w:proofErr w:type="gramEnd"/>
      <w:r w:rsidR="003166D5" w:rsidRPr="00753036">
        <w:rPr>
          <w:rFonts w:ascii="Cambria" w:hAnsi="Cambria" w:cs="Arial"/>
          <w:sz w:val="28"/>
          <w:szCs w:val="28"/>
          <w:u w:val="single"/>
        </w:rPr>
        <w:t xml:space="preserve"> </w:t>
      </w:r>
      <w:r w:rsidR="003166D5" w:rsidRPr="00753036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3166D5" w:rsidRPr="00D64483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F81404">
        <w:rPr>
          <w:rFonts w:ascii="Cambria" w:hAnsi="Cambria" w:cs="Arial"/>
          <w:sz w:val="26"/>
          <w:szCs w:val="26"/>
          <w:u w:val="single"/>
        </w:rPr>
        <w:t>RÔMULO VIEIRA</w:t>
      </w:r>
    </w:p>
    <w:p w14:paraId="3EDE23A4" w14:textId="39516C13" w:rsidR="00B922F5" w:rsidRPr="00B922F5" w:rsidRDefault="00B922F5" w:rsidP="00B922F5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CAPÍTULO </w:t>
      </w:r>
      <w:r w:rsidRPr="00B922F5">
        <w:rPr>
          <w:rFonts w:ascii="Cambria" w:eastAsia="Times New Roman" w:hAnsi="Cambria" w:cs="Times New Roman"/>
          <w:sz w:val="28"/>
          <w:szCs w:val="28"/>
        </w:rPr>
        <w:t xml:space="preserve"> 13</w:t>
      </w:r>
      <w:r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B922F5">
        <w:rPr>
          <w:rFonts w:ascii="Cambria" w:eastAsia="Times New Roman" w:hAnsi="Cambria" w:cs="Times New Roman"/>
          <w:sz w:val="28"/>
          <w:szCs w:val="28"/>
        </w:rPr>
        <w:t>-</w:t>
      </w:r>
      <w:r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B922F5">
        <w:rPr>
          <w:rFonts w:ascii="Cambria" w:eastAsia="Times New Roman" w:hAnsi="Cambria" w:cs="Times New Roman"/>
          <w:sz w:val="28"/>
          <w:szCs w:val="28"/>
        </w:rPr>
        <w:t>TENSÕES NO ORIENTE MÉDIO</w:t>
      </w:r>
    </w:p>
    <w:p w14:paraId="1C3A0043" w14:textId="77777777" w:rsidR="00B922F5" w:rsidRDefault="00B922F5" w:rsidP="00B922F5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</w:p>
    <w:p w14:paraId="6B0A2EE8" w14:textId="77777777" w:rsidR="00B922F5" w:rsidRPr="00B922F5" w:rsidRDefault="00B922F5" w:rsidP="00B922F5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B922F5">
        <w:rPr>
          <w:rFonts w:ascii="Cambria" w:eastAsia="Times New Roman" w:hAnsi="Cambria" w:cs="Times New Roman"/>
          <w:b/>
          <w:sz w:val="28"/>
          <w:szCs w:val="28"/>
        </w:rPr>
        <w:t>Passo 01 –</w:t>
      </w:r>
      <w:r w:rsidRPr="00B922F5">
        <w:rPr>
          <w:rFonts w:ascii="Cambria" w:eastAsia="Times New Roman" w:hAnsi="Cambria" w:cs="Times New Roman"/>
          <w:sz w:val="28"/>
          <w:szCs w:val="28"/>
        </w:rPr>
        <w:t xml:space="preserve"> Assistir à aula pelo </w:t>
      </w:r>
      <w:proofErr w:type="spellStart"/>
      <w:r w:rsidRPr="00B922F5"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 w:rsidRPr="00B922F5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Pr="00B922F5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Pr="00B922F5">
        <w:rPr>
          <w:rFonts w:ascii="Cambria" w:eastAsia="Times New Roman" w:hAnsi="Cambria" w:cs="Times New Roman"/>
          <w:sz w:val="28"/>
          <w:szCs w:val="28"/>
        </w:rPr>
        <w:t>- A guerra Irã-Iraque-Guerra do Golfo</w:t>
      </w:r>
    </w:p>
    <w:p w14:paraId="6F3E5C52" w14:textId="2D496A8A" w:rsidR="00B922F5" w:rsidRPr="00B922F5" w:rsidRDefault="00B922F5" w:rsidP="00B922F5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14:paraId="6F050CBA" w14:textId="77777777" w:rsidR="00B922F5" w:rsidRPr="00B922F5" w:rsidRDefault="00B922F5" w:rsidP="00B922F5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B922F5">
        <w:rPr>
          <w:rFonts w:ascii="Cambria" w:eastAsia="Times New Roman" w:hAnsi="Cambria" w:cs="Times New Roman"/>
          <w:sz w:val="28"/>
          <w:szCs w:val="28"/>
        </w:rPr>
        <w:t>https://www.youtube.com/watch?v=k2VA2Auo9Fw</w:t>
      </w:r>
    </w:p>
    <w:p w14:paraId="2FC625D2" w14:textId="77777777" w:rsidR="00B922F5" w:rsidRPr="00B922F5" w:rsidRDefault="00B922F5" w:rsidP="00B922F5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</w:p>
    <w:p w14:paraId="05997C28" w14:textId="77777777" w:rsidR="00B922F5" w:rsidRDefault="00B922F5" w:rsidP="00B922F5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B922F5">
        <w:rPr>
          <w:rFonts w:ascii="Cambria" w:eastAsia="Times New Roman" w:hAnsi="Cambria" w:cs="Times New Roman"/>
          <w:b/>
          <w:sz w:val="28"/>
          <w:szCs w:val="28"/>
        </w:rPr>
        <w:t>Passo 02-</w:t>
      </w:r>
      <w:r>
        <w:rPr>
          <w:rFonts w:ascii="Cambria" w:eastAsia="Times New Roman" w:hAnsi="Cambria" w:cs="Times New Roman"/>
          <w:sz w:val="28"/>
          <w:szCs w:val="28"/>
        </w:rPr>
        <w:t xml:space="preserve"> Realizar a atividade de classe: </w:t>
      </w:r>
    </w:p>
    <w:p w14:paraId="74782374" w14:textId="6C3CB025" w:rsidR="00B922F5" w:rsidRPr="00B922F5" w:rsidRDefault="00B922F5" w:rsidP="00B922F5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B922F5">
        <w:rPr>
          <w:rFonts w:ascii="Cambria" w:eastAsia="Times New Roman" w:hAnsi="Cambria" w:cs="Times New Roman"/>
          <w:sz w:val="28"/>
          <w:szCs w:val="28"/>
        </w:rPr>
        <w:t>Questão2 -pág. 52</w:t>
      </w:r>
    </w:p>
    <w:p w14:paraId="3FF4FE38" w14:textId="77777777" w:rsidR="00B922F5" w:rsidRPr="00B922F5" w:rsidRDefault="00B922F5" w:rsidP="00B922F5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B922F5">
        <w:rPr>
          <w:rFonts w:ascii="Cambria" w:eastAsia="Times New Roman" w:hAnsi="Cambria" w:cs="Times New Roman"/>
          <w:sz w:val="28"/>
          <w:szCs w:val="28"/>
        </w:rPr>
        <w:t>Questão 1 -pág. 57</w:t>
      </w:r>
    </w:p>
    <w:p w14:paraId="7429B541" w14:textId="77777777" w:rsidR="00B922F5" w:rsidRDefault="00F81404" w:rsidP="00B922F5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 w:cs="Arial"/>
          <w:sz w:val="26"/>
          <w:szCs w:val="26"/>
          <w:u w:val="single"/>
        </w:rPr>
        <w:t xml:space="preserve"> </w:t>
      </w:r>
      <w:r w:rsidR="00B922F5"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 w:rsidR="00B922F5">
        <w:rPr>
          <w:rFonts w:ascii="Cambria" w:hAnsi="Cambria"/>
          <w:color w:val="002060"/>
          <w:sz w:val="28"/>
          <w:szCs w:val="28"/>
        </w:rPr>
        <w:t>.</w:t>
      </w:r>
    </w:p>
    <w:p w14:paraId="7617113D" w14:textId="7BF9F2A2" w:rsidR="00E82F20" w:rsidRDefault="00E82F20" w:rsidP="00753036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p w14:paraId="08B4CF64" w14:textId="77777777" w:rsidR="00CF15D8" w:rsidRPr="00817B00" w:rsidRDefault="00CF15D8" w:rsidP="00817B00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14:paraId="63AF1065" w14:textId="667BF02D" w:rsidR="001D353B" w:rsidRPr="00817B00" w:rsidRDefault="001D353B" w:rsidP="00817B00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</w:p>
    <w:sectPr w:rsidR="001D353B" w:rsidRPr="00817B00" w:rsidSect="00B922F5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40A0F"/>
    <w:multiLevelType w:val="hybridMultilevel"/>
    <w:tmpl w:val="42C4BCB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22F34"/>
    <w:rsid w:val="00032D88"/>
    <w:rsid w:val="00043E05"/>
    <w:rsid w:val="00044309"/>
    <w:rsid w:val="0004649A"/>
    <w:rsid w:val="00064352"/>
    <w:rsid w:val="0006692E"/>
    <w:rsid w:val="00083BDF"/>
    <w:rsid w:val="000946B5"/>
    <w:rsid w:val="00095148"/>
    <w:rsid w:val="000A18A4"/>
    <w:rsid w:val="000B0C7A"/>
    <w:rsid w:val="000D44B4"/>
    <w:rsid w:val="000E765C"/>
    <w:rsid w:val="000F1869"/>
    <w:rsid w:val="001016BB"/>
    <w:rsid w:val="0010560C"/>
    <w:rsid w:val="0010566A"/>
    <w:rsid w:val="00114257"/>
    <w:rsid w:val="0012132D"/>
    <w:rsid w:val="00121C68"/>
    <w:rsid w:val="001325A9"/>
    <w:rsid w:val="00141B95"/>
    <w:rsid w:val="00147DA5"/>
    <w:rsid w:val="00174CC8"/>
    <w:rsid w:val="00177B3D"/>
    <w:rsid w:val="00180409"/>
    <w:rsid w:val="00194796"/>
    <w:rsid w:val="001970E9"/>
    <w:rsid w:val="0019766A"/>
    <w:rsid w:val="001A1C92"/>
    <w:rsid w:val="001A201E"/>
    <w:rsid w:val="001A5874"/>
    <w:rsid w:val="001B5D93"/>
    <w:rsid w:val="001B6FD2"/>
    <w:rsid w:val="001D353B"/>
    <w:rsid w:val="001E1874"/>
    <w:rsid w:val="001E234D"/>
    <w:rsid w:val="001F2E73"/>
    <w:rsid w:val="001F48E8"/>
    <w:rsid w:val="0020258A"/>
    <w:rsid w:val="00213469"/>
    <w:rsid w:val="00215345"/>
    <w:rsid w:val="002202B5"/>
    <w:rsid w:val="00221AFE"/>
    <w:rsid w:val="00223D23"/>
    <w:rsid w:val="002330FC"/>
    <w:rsid w:val="0023747F"/>
    <w:rsid w:val="00237A99"/>
    <w:rsid w:val="00252B8C"/>
    <w:rsid w:val="00253E85"/>
    <w:rsid w:val="00264A9F"/>
    <w:rsid w:val="00276B2A"/>
    <w:rsid w:val="00280E75"/>
    <w:rsid w:val="00282756"/>
    <w:rsid w:val="002B4576"/>
    <w:rsid w:val="002D6DC3"/>
    <w:rsid w:val="002F381F"/>
    <w:rsid w:val="0030291A"/>
    <w:rsid w:val="00305719"/>
    <w:rsid w:val="00311627"/>
    <w:rsid w:val="003116B5"/>
    <w:rsid w:val="0031355F"/>
    <w:rsid w:val="003166D5"/>
    <w:rsid w:val="00316D59"/>
    <w:rsid w:val="003202D3"/>
    <w:rsid w:val="00330C57"/>
    <w:rsid w:val="00340840"/>
    <w:rsid w:val="00344BF2"/>
    <w:rsid w:val="003549A8"/>
    <w:rsid w:val="0036508C"/>
    <w:rsid w:val="003657F3"/>
    <w:rsid w:val="00372849"/>
    <w:rsid w:val="003749F3"/>
    <w:rsid w:val="0038565B"/>
    <w:rsid w:val="00397488"/>
    <w:rsid w:val="003A4732"/>
    <w:rsid w:val="003B01DC"/>
    <w:rsid w:val="003B1F05"/>
    <w:rsid w:val="003B58FB"/>
    <w:rsid w:val="003C4D5A"/>
    <w:rsid w:val="003C751C"/>
    <w:rsid w:val="003C7F2F"/>
    <w:rsid w:val="003E5AD8"/>
    <w:rsid w:val="00410584"/>
    <w:rsid w:val="0041198D"/>
    <w:rsid w:val="004318B1"/>
    <w:rsid w:val="00434403"/>
    <w:rsid w:val="00436C4E"/>
    <w:rsid w:val="0046116F"/>
    <w:rsid w:val="00462E1F"/>
    <w:rsid w:val="00464347"/>
    <w:rsid w:val="00471444"/>
    <w:rsid w:val="00485318"/>
    <w:rsid w:val="0048719C"/>
    <w:rsid w:val="004930C2"/>
    <w:rsid w:val="004A3D81"/>
    <w:rsid w:val="004A6BCF"/>
    <w:rsid w:val="004B6C1C"/>
    <w:rsid w:val="004B7C9C"/>
    <w:rsid w:val="004C097A"/>
    <w:rsid w:val="004C566E"/>
    <w:rsid w:val="004F357F"/>
    <w:rsid w:val="005019EA"/>
    <w:rsid w:val="00504822"/>
    <w:rsid w:val="00514633"/>
    <w:rsid w:val="005366A7"/>
    <w:rsid w:val="00557D35"/>
    <w:rsid w:val="00570412"/>
    <w:rsid w:val="00570EA8"/>
    <w:rsid w:val="005729BC"/>
    <w:rsid w:val="00575BA1"/>
    <w:rsid w:val="00582FFC"/>
    <w:rsid w:val="005850B3"/>
    <w:rsid w:val="00587E16"/>
    <w:rsid w:val="00587E4A"/>
    <w:rsid w:val="00592572"/>
    <w:rsid w:val="00597125"/>
    <w:rsid w:val="005A3EE2"/>
    <w:rsid w:val="005A5601"/>
    <w:rsid w:val="005C5873"/>
    <w:rsid w:val="005C6681"/>
    <w:rsid w:val="005D0CFB"/>
    <w:rsid w:val="005D31EE"/>
    <w:rsid w:val="005D3A97"/>
    <w:rsid w:val="005D4166"/>
    <w:rsid w:val="00612CD4"/>
    <w:rsid w:val="006153FE"/>
    <w:rsid w:val="00616F2A"/>
    <w:rsid w:val="00620740"/>
    <w:rsid w:val="00622325"/>
    <w:rsid w:val="006264A5"/>
    <w:rsid w:val="0062776D"/>
    <w:rsid w:val="00644DF6"/>
    <w:rsid w:val="0065384D"/>
    <w:rsid w:val="0066183C"/>
    <w:rsid w:val="00666F3B"/>
    <w:rsid w:val="00670B2A"/>
    <w:rsid w:val="006758CB"/>
    <w:rsid w:val="006831E3"/>
    <w:rsid w:val="0069298D"/>
    <w:rsid w:val="006A11FD"/>
    <w:rsid w:val="006A39FF"/>
    <w:rsid w:val="006C16AB"/>
    <w:rsid w:val="006C352A"/>
    <w:rsid w:val="006C6645"/>
    <w:rsid w:val="006E1C59"/>
    <w:rsid w:val="006F32E5"/>
    <w:rsid w:val="006F5418"/>
    <w:rsid w:val="006F54BD"/>
    <w:rsid w:val="006F5F4F"/>
    <w:rsid w:val="00702CF5"/>
    <w:rsid w:val="007059CC"/>
    <w:rsid w:val="00710952"/>
    <w:rsid w:val="00710F16"/>
    <w:rsid w:val="00715A95"/>
    <w:rsid w:val="0072152C"/>
    <w:rsid w:val="0074466B"/>
    <w:rsid w:val="00753036"/>
    <w:rsid w:val="00756856"/>
    <w:rsid w:val="00780ABF"/>
    <w:rsid w:val="00780AD1"/>
    <w:rsid w:val="00780B8B"/>
    <w:rsid w:val="007975D2"/>
    <w:rsid w:val="007A11CA"/>
    <w:rsid w:val="007A21DE"/>
    <w:rsid w:val="007B0A99"/>
    <w:rsid w:val="007B4048"/>
    <w:rsid w:val="007C1315"/>
    <w:rsid w:val="007E0006"/>
    <w:rsid w:val="007F02C9"/>
    <w:rsid w:val="00805292"/>
    <w:rsid w:val="00805A49"/>
    <w:rsid w:val="00817B00"/>
    <w:rsid w:val="00837433"/>
    <w:rsid w:val="008555D1"/>
    <w:rsid w:val="00857A7A"/>
    <w:rsid w:val="00867C0C"/>
    <w:rsid w:val="00875548"/>
    <w:rsid w:val="008A5BCE"/>
    <w:rsid w:val="008B4270"/>
    <w:rsid w:val="008D0055"/>
    <w:rsid w:val="008D46D6"/>
    <w:rsid w:val="008E1F7B"/>
    <w:rsid w:val="008E2417"/>
    <w:rsid w:val="008E69F0"/>
    <w:rsid w:val="008F4DA9"/>
    <w:rsid w:val="00906CE2"/>
    <w:rsid w:val="00912056"/>
    <w:rsid w:val="009238A9"/>
    <w:rsid w:val="00933E83"/>
    <w:rsid w:val="00933F07"/>
    <w:rsid w:val="009519FB"/>
    <w:rsid w:val="00961DB1"/>
    <w:rsid w:val="00962B12"/>
    <w:rsid w:val="00967815"/>
    <w:rsid w:val="00973E8E"/>
    <w:rsid w:val="009775F1"/>
    <w:rsid w:val="00977FD4"/>
    <w:rsid w:val="00980346"/>
    <w:rsid w:val="009803F5"/>
    <w:rsid w:val="0099524C"/>
    <w:rsid w:val="00995A37"/>
    <w:rsid w:val="00997EC2"/>
    <w:rsid w:val="009B3F2C"/>
    <w:rsid w:val="009B7715"/>
    <w:rsid w:val="009E1D4B"/>
    <w:rsid w:val="009F6656"/>
    <w:rsid w:val="00A12DFC"/>
    <w:rsid w:val="00A155DF"/>
    <w:rsid w:val="00A15BE6"/>
    <w:rsid w:val="00A15FA4"/>
    <w:rsid w:val="00A23310"/>
    <w:rsid w:val="00A24897"/>
    <w:rsid w:val="00A34BF0"/>
    <w:rsid w:val="00A364E1"/>
    <w:rsid w:val="00A3657C"/>
    <w:rsid w:val="00A366FA"/>
    <w:rsid w:val="00A577F8"/>
    <w:rsid w:val="00A604A3"/>
    <w:rsid w:val="00A625EC"/>
    <w:rsid w:val="00A63200"/>
    <w:rsid w:val="00A63CB7"/>
    <w:rsid w:val="00A736C2"/>
    <w:rsid w:val="00A7659C"/>
    <w:rsid w:val="00A924A6"/>
    <w:rsid w:val="00A94675"/>
    <w:rsid w:val="00A968D1"/>
    <w:rsid w:val="00AA29C0"/>
    <w:rsid w:val="00AB7E76"/>
    <w:rsid w:val="00AC3A19"/>
    <w:rsid w:val="00AD3815"/>
    <w:rsid w:val="00AF0D44"/>
    <w:rsid w:val="00B02343"/>
    <w:rsid w:val="00B036A3"/>
    <w:rsid w:val="00B061EB"/>
    <w:rsid w:val="00B06689"/>
    <w:rsid w:val="00B115F6"/>
    <w:rsid w:val="00B134DF"/>
    <w:rsid w:val="00B13A5E"/>
    <w:rsid w:val="00B26A28"/>
    <w:rsid w:val="00B36BDB"/>
    <w:rsid w:val="00B46BA0"/>
    <w:rsid w:val="00B471C5"/>
    <w:rsid w:val="00B65E5A"/>
    <w:rsid w:val="00B67E17"/>
    <w:rsid w:val="00B71521"/>
    <w:rsid w:val="00B75233"/>
    <w:rsid w:val="00B8735E"/>
    <w:rsid w:val="00B91077"/>
    <w:rsid w:val="00B922F5"/>
    <w:rsid w:val="00B945D9"/>
    <w:rsid w:val="00BA5130"/>
    <w:rsid w:val="00BB2F6D"/>
    <w:rsid w:val="00BE3CE4"/>
    <w:rsid w:val="00BE4B41"/>
    <w:rsid w:val="00BF0259"/>
    <w:rsid w:val="00C24F64"/>
    <w:rsid w:val="00C3056C"/>
    <w:rsid w:val="00C35267"/>
    <w:rsid w:val="00C52432"/>
    <w:rsid w:val="00C56B1E"/>
    <w:rsid w:val="00C65BE8"/>
    <w:rsid w:val="00C65CCF"/>
    <w:rsid w:val="00C675A6"/>
    <w:rsid w:val="00CA3E2C"/>
    <w:rsid w:val="00CC09BC"/>
    <w:rsid w:val="00CC2C6E"/>
    <w:rsid w:val="00CE1310"/>
    <w:rsid w:val="00CE4B3B"/>
    <w:rsid w:val="00CF15D8"/>
    <w:rsid w:val="00CF7CAB"/>
    <w:rsid w:val="00D03EF8"/>
    <w:rsid w:val="00D05929"/>
    <w:rsid w:val="00D11323"/>
    <w:rsid w:val="00D12D81"/>
    <w:rsid w:val="00D146E9"/>
    <w:rsid w:val="00D211C6"/>
    <w:rsid w:val="00D221C6"/>
    <w:rsid w:val="00D30568"/>
    <w:rsid w:val="00D3695B"/>
    <w:rsid w:val="00D62A88"/>
    <w:rsid w:val="00D64483"/>
    <w:rsid w:val="00D64663"/>
    <w:rsid w:val="00D749E9"/>
    <w:rsid w:val="00D750D5"/>
    <w:rsid w:val="00D75F03"/>
    <w:rsid w:val="00D81723"/>
    <w:rsid w:val="00D82784"/>
    <w:rsid w:val="00D84F87"/>
    <w:rsid w:val="00DA0560"/>
    <w:rsid w:val="00DA06DE"/>
    <w:rsid w:val="00DB6806"/>
    <w:rsid w:val="00DC5A06"/>
    <w:rsid w:val="00DD2D7D"/>
    <w:rsid w:val="00DD36D9"/>
    <w:rsid w:val="00DD40B9"/>
    <w:rsid w:val="00DD4CAB"/>
    <w:rsid w:val="00DF20F8"/>
    <w:rsid w:val="00E06C54"/>
    <w:rsid w:val="00E1011D"/>
    <w:rsid w:val="00E10414"/>
    <w:rsid w:val="00E23244"/>
    <w:rsid w:val="00E3242F"/>
    <w:rsid w:val="00E326BF"/>
    <w:rsid w:val="00E32804"/>
    <w:rsid w:val="00E40063"/>
    <w:rsid w:val="00E4370F"/>
    <w:rsid w:val="00E6779F"/>
    <w:rsid w:val="00E72450"/>
    <w:rsid w:val="00E72A03"/>
    <w:rsid w:val="00E82F20"/>
    <w:rsid w:val="00EB0634"/>
    <w:rsid w:val="00EC00A0"/>
    <w:rsid w:val="00EC3383"/>
    <w:rsid w:val="00ED08B0"/>
    <w:rsid w:val="00ED3C51"/>
    <w:rsid w:val="00ED4130"/>
    <w:rsid w:val="00EE3CDF"/>
    <w:rsid w:val="00EE3D7C"/>
    <w:rsid w:val="00EE416A"/>
    <w:rsid w:val="00EF419A"/>
    <w:rsid w:val="00F03552"/>
    <w:rsid w:val="00F07CB9"/>
    <w:rsid w:val="00F26046"/>
    <w:rsid w:val="00F419DA"/>
    <w:rsid w:val="00F42850"/>
    <w:rsid w:val="00F518DC"/>
    <w:rsid w:val="00F54485"/>
    <w:rsid w:val="00F7615C"/>
    <w:rsid w:val="00F81404"/>
    <w:rsid w:val="00F8583F"/>
    <w:rsid w:val="00F91958"/>
    <w:rsid w:val="00F92603"/>
    <w:rsid w:val="00FA790D"/>
    <w:rsid w:val="00FB28AC"/>
    <w:rsid w:val="00FC349F"/>
    <w:rsid w:val="00FC59ED"/>
    <w:rsid w:val="00FD0E67"/>
    <w:rsid w:val="00FD0FAF"/>
    <w:rsid w:val="00FD1BB6"/>
    <w:rsid w:val="00FD1CA8"/>
    <w:rsid w:val="00FD2D75"/>
    <w:rsid w:val="00FD5DCA"/>
    <w:rsid w:val="00FD7BD0"/>
    <w:rsid w:val="00FE549B"/>
    <w:rsid w:val="00FF10B2"/>
    <w:rsid w:val="00FF274F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0401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3">
    <w:name w:val="heading 3"/>
    <w:basedOn w:val="Normal"/>
    <w:link w:val="Ttulo3Char"/>
    <w:uiPriority w:val="9"/>
    <w:qFormat/>
    <w:rsid w:val="00AD38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D381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D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B0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ZNRPw3mtU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A866-5A94-4D1E-B08C-FB13B54E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58</cp:revision>
  <dcterms:created xsi:type="dcterms:W3CDTF">2020-07-02T11:40:00Z</dcterms:created>
  <dcterms:modified xsi:type="dcterms:W3CDTF">2020-10-09T02:45:00Z</dcterms:modified>
</cp:coreProperties>
</file>